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A8EC" w14:textId="77777777" w:rsidR="00E96424" w:rsidRPr="008E4961" w:rsidRDefault="00E96424" w:rsidP="00E96424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Міністерство освіти та науки України</w:t>
      </w:r>
    </w:p>
    <w:p w14:paraId="6C742379" w14:textId="77777777" w:rsidR="00E96424" w:rsidRPr="008E4961" w:rsidRDefault="00E96424" w:rsidP="00E9642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Харківський національний університет радіоелектроніки</w:t>
      </w:r>
    </w:p>
    <w:p w14:paraId="3E81CC92" w14:textId="77777777" w:rsidR="00E96424" w:rsidRPr="008E4961" w:rsidRDefault="00E96424" w:rsidP="00E9642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91E15F" w14:textId="77777777" w:rsidR="00E96424" w:rsidRPr="008E4961" w:rsidRDefault="00E96424" w:rsidP="00E9642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7FB54E" w14:textId="77777777" w:rsidR="00E96424" w:rsidRPr="008E4961" w:rsidRDefault="00E96424" w:rsidP="00E9642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Кафедра Інформатики</w:t>
      </w:r>
    </w:p>
    <w:p w14:paraId="2D5B493A" w14:textId="77777777" w:rsidR="00E96424" w:rsidRPr="008E4961" w:rsidRDefault="00E96424" w:rsidP="00E9642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2151262" w14:textId="77777777" w:rsidR="00E96424" w:rsidRPr="008E4961" w:rsidRDefault="00E96424" w:rsidP="00E9642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6F0B0D" w14:textId="77777777" w:rsidR="00E96424" w:rsidRPr="008E4961" w:rsidRDefault="00E96424" w:rsidP="00E9642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Звіт</w:t>
      </w:r>
    </w:p>
    <w:p w14:paraId="4807B635" w14:textId="1A352A8C" w:rsidR="00E96424" w:rsidRPr="008E4961" w:rsidRDefault="00E96424" w:rsidP="00E9642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з лабораторної роботи №6</w:t>
      </w:r>
    </w:p>
    <w:p w14:paraId="6AE5E9D7" w14:textId="77777777" w:rsidR="00E96424" w:rsidRPr="008E4961" w:rsidRDefault="00E96424" w:rsidP="00E9642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з дисципліни «Управління проектами для розробки»</w:t>
      </w:r>
    </w:p>
    <w:p w14:paraId="1148CE1A" w14:textId="77777777" w:rsidR="00E96424" w:rsidRPr="008E4961" w:rsidRDefault="00E96424" w:rsidP="00E9642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1176BA0" w14:textId="77777777" w:rsidR="00E96424" w:rsidRPr="008E4961" w:rsidRDefault="00E96424" w:rsidP="00E9642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88AB18" w14:textId="77777777" w:rsidR="00E96424" w:rsidRPr="008E4961" w:rsidRDefault="00E96424" w:rsidP="00E9642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18ACFC" w14:textId="77777777" w:rsidR="00E96424" w:rsidRPr="008E4961" w:rsidRDefault="00E96424" w:rsidP="00E9642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B0FD4B" w14:textId="77777777" w:rsidR="00E96424" w:rsidRPr="008E4961" w:rsidRDefault="00E96424" w:rsidP="00E9642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Виконав: </w:t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  <w:t>Перевірив:</w:t>
      </w:r>
    </w:p>
    <w:p w14:paraId="71F1CD22" w14:textId="77777777" w:rsidR="00E96424" w:rsidRPr="008E4961" w:rsidRDefault="00E96424" w:rsidP="00E9642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Ст.гр. ІТІНФ-20-1 </w:t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  <w:t>доц. кафедри Інформатики</w:t>
      </w:r>
    </w:p>
    <w:p w14:paraId="6457759B" w14:textId="77777777" w:rsidR="00E96424" w:rsidRPr="008E4961" w:rsidRDefault="00E96424" w:rsidP="00E9642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Самченко С. О.</w:t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</w:r>
      <w:r w:rsidRPr="008E4961">
        <w:rPr>
          <w:rFonts w:ascii="Times New Roman" w:hAnsi="Times New Roman" w:cs="Times New Roman"/>
          <w:noProof/>
          <w:sz w:val="28"/>
          <w:szCs w:val="28"/>
        </w:rPr>
        <w:tab/>
        <w:t>Кириченко І. Ю.</w:t>
      </w:r>
    </w:p>
    <w:p w14:paraId="0A4796A6" w14:textId="77777777" w:rsidR="00E96424" w:rsidRPr="008E4961" w:rsidRDefault="00E96424" w:rsidP="00E9642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76B21E3" w14:textId="77777777" w:rsidR="00E96424" w:rsidRPr="008E4961" w:rsidRDefault="00E96424" w:rsidP="00E9642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3FFFB85" w14:textId="77777777" w:rsidR="00E96424" w:rsidRPr="008E4961" w:rsidRDefault="00E96424" w:rsidP="00E9642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E611978" w14:textId="77777777" w:rsidR="00E96424" w:rsidRPr="008E4961" w:rsidRDefault="00E96424" w:rsidP="00E9642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E1B0FF9" w14:textId="77777777" w:rsidR="00E96424" w:rsidRPr="008E4961" w:rsidRDefault="00E96424" w:rsidP="00E9642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F409535" w14:textId="77777777" w:rsidR="00E96424" w:rsidRPr="008E4961" w:rsidRDefault="00E96424" w:rsidP="00E9642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Харків 2023</w:t>
      </w:r>
    </w:p>
    <w:p w14:paraId="24B1B7FC" w14:textId="3052A47E" w:rsidR="00EB0C1A" w:rsidRPr="008E4961" w:rsidRDefault="00E96424" w:rsidP="00E9642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Мета: 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ознайомитися з понятям управління ризиками. Навчитися розробляти систему управління ризиками та навчитися користуватися нею у будь-якому проекті.</w:t>
      </w:r>
    </w:p>
    <w:p w14:paraId="7736BBD0" w14:textId="17EBA626" w:rsidR="00E96424" w:rsidRPr="008E4961" w:rsidRDefault="00A07AD0" w:rsidP="00E9642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noProof/>
          <w:sz w:val="28"/>
          <w:szCs w:val="28"/>
        </w:rPr>
        <w:t>Завдання:</w:t>
      </w:r>
    </w:p>
    <w:p w14:paraId="2C099D38" w14:textId="77777777" w:rsidR="00A07AD0" w:rsidRPr="008E4961" w:rsidRDefault="00A07AD0" w:rsidP="00A07A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202838"/>
          <w:sz w:val="28"/>
          <w:szCs w:val="28"/>
          <w:shd w:val="clear" w:color="auto" w:fill="FFFFFF"/>
        </w:rPr>
      </w:pPr>
      <w:r w:rsidRPr="008E4961">
        <w:rPr>
          <w:rFonts w:ascii="Times New Roman" w:hAnsi="Times New Roman" w:cs="Times New Roman"/>
          <w:noProof/>
          <w:color w:val="202838"/>
          <w:sz w:val="28"/>
          <w:szCs w:val="28"/>
          <w:shd w:val="clear" w:color="auto" w:fill="FFFFFF"/>
        </w:rPr>
        <w:t>Створити не менше 20 ризиків</w:t>
      </w:r>
    </w:p>
    <w:p w14:paraId="07E139A0" w14:textId="77777777" w:rsidR="00A07AD0" w:rsidRPr="008E4961" w:rsidRDefault="00A07AD0" w:rsidP="00A07A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202838"/>
          <w:sz w:val="28"/>
          <w:szCs w:val="28"/>
          <w:shd w:val="clear" w:color="auto" w:fill="FFFFFF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изначте ймовірність виникнення ризиків та негативного впливу</w:t>
      </w:r>
    </w:p>
    <w:p w14:paraId="666C5F27" w14:textId="77777777" w:rsidR="00A07AD0" w:rsidRPr="008E4961" w:rsidRDefault="00A07AD0" w:rsidP="00A07A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202838"/>
          <w:sz w:val="28"/>
          <w:szCs w:val="28"/>
          <w:shd w:val="clear" w:color="auto" w:fill="FFFFFF"/>
        </w:rPr>
      </w:pPr>
      <w:r w:rsidRPr="008E4961">
        <w:rPr>
          <w:rFonts w:ascii="Times New Roman" w:hAnsi="Times New Roman" w:cs="Times New Roman"/>
          <w:noProof/>
          <w:color w:val="202838"/>
          <w:sz w:val="28"/>
          <w:szCs w:val="28"/>
          <w:shd w:val="clear" w:color="auto" w:fill="FFFFFF"/>
        </w:rPr>
        <w:t>Розглянути запобіжні заходи на випадок непередбачуваних ситуацій</w:t>
      </w:r>
    </w:p>
    <w:p w14:paraId="4D2C1C8F" w14:textId="6560EECE" w:rsidR="00A07AD0" w:rsidRPr="008E4961" w:rsidRDefault="00A07AD0" w:rsidP="00764DAF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noProof/>
          <w:sz w:val="28"/>
          <w:szCs w:val="28"/>
        </w:rPr>
        <w:t>Хід роботи:</w:t>
      </w:r>
    </w:p>
    <w:p w14:paraId="285D8203" w14:textId="77777777" w:rsidR="006E3634" w:rsidRPr="008E4961" w:rsidRDefault="006E3634" w:rsidP="006E3634">
      <w:pPr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noProof/>
          <w14:ligatures w14:val="standardContextual"/>
        </w:rPr>
        <w:drawing>
          <wp:inline distT="0" distB="0" distL="0" distR="0" wp14:anchorId="1CDDF63C" wp14:editId="0A3C2707">
            <wp:extent cx="5940425" cy="3040380"/>
            <wp:effectExtent l="0" t="0" r="3175" b="7620"/>
            <wp:docPr id="1152909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09127" name=""/>
                    <pic:cNvPicPr/>
                  </pic:nvPicPr>
                  <pic:blipFill rotWithShape="1">
                    <a:blip r:embed="rId6"/>
                    <a:srcRect t="3648" b="5359"/>
                    <a:stretch/>
                  </pic:blipFill>
                  <pic:spPr bwMode="auto"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16D61" w14:textId="77777777" w:rsidR="006E3634" w:rsidRPr="008E4961" w:rsidRDefault="006E3634" w:rsidP="006E363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ис. 1 – проект «інтернет-магазин кросівок»</w:t>
      </w:r>
    </w:p>
    <w:p w14:paraId="1408958A" w14:textId="77777777" w:rsidR="006E3634" w:rsidRPr="008E4961" w:rsidRDefault="006E3634" w:rsidP="00764DAF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99BFCA" w14:textId="6D4251F0" w:rsidR="00764DAF" w:rsidRPr="008E4961" w:rsidRDefault="00764DAF" w:rsidP="00764DAF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1. Технічні збої на сайті або проблеми з сервером.</w:t>
      </w:r>
    </w:p>
    <w:p w14:paraId="63BD85C4" w14:textId="4F754816" w:rsidR="00764DAF" w:rsidRDefault="00764DAF" w:rsidP="00764DAF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Середня</w:t>
      </w:r>
      <w:r w:rsidR="008E496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2)</w:t>
      </w:r>
    </w:p>
    <w:p w14:paraId="075B2F54" w14:textId="31921317" w:rsidR="008E4961" w:rsidRDefault="008E4961" w:rsidP="00764DA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000</w:t>
      </w:r>
    </w:p>
    <w:p w14:paraId="4853E120" w14:textId="15311FEE" w:rsidR="008E4961" w:rsidRPr="008E4961" w:rsidRDefault="008E4961" w:rsidP="00764DA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000</w:t>
      </w:r>
    </w:p>
    <w:p w14:paraId="02F8E57B" w14:textId="616A469A" w:rsidR="00764DAF" w:rsidRPr="008E4961" w:rsidRDefault="006F78D8" w:rsidP="00764DA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4DAF"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816310" w14:textId="5DC2530C" w:rsidR="00764DAF" w:rsidRPr="008E4961" w:rsidRDefault="00764DAF" w:rsidP="00764D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трата продажів і клієнтів</w:t>
      </w:r>
    </w:p>
    <w:p w14:paraId="1724A243" w14:textId="77777777" w:rsidR="00764DAF" w:rsidRPr="008E4961" w:rsidRDefault="00764DAF" w:rsidP="00764D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егативний імідж магазину</w:t>
      </w:r>
    </w:p>
    <w:p w14:paraId="78C1A7A3" w14:textId="1FEB0B7E" w:rsidR="00764DAF" w:rsidRPr="008E4961" w:rsidRDefault="00764DAF" w:rsidP="00764D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Погіршення досвіду користувача.</w:t>
      </w:r>
    </w:p>
    <w:p w14:paraId="38490696" w14:textId="77777777" w:rsidR="00764DAF" w:rsidRPr="008E4961" w:rsidRDefault="00764DAF" w:rsidP="00764DAF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648E7165" w14:textId="77777777" w:rsidR="00764DAF" w:rsidRPr="008E4961" w:rsidRDefault="00764DAF" w:rsidP="00764D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гулярні технічні перевірки та оновлення системи.</w:t>
      </w:r>
    </w:p>
    <w:p w14:paraId="47A125C7" w14:textId="77777777" w:rsidR="00764DAF" w:rsidRPr="008E4961" w:rsidRDefault="00764DAF" w:rsidP="00764D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зервне копіювання даних та створення системи відновлення.</w:t>
      </w:r>
    </w:p>
    <w:p w14:paraId="0C332753" w14:textId="77777777" w:rsidR="00764DAF" w:rsidRPr="008E4961" w:rsidRDefault="00764DAF" w:rsidP="00764D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lastRenderedPageBreak/>
        <w:t>Договори з надійними хостинг-провайдерами та постачальниками послуг сервера.</w:t>
      </w:r>
    </w:p>
    <w:p w14:paraId="21786170" w14:textId="77777777" w:rsidR="00764DAF" w:rsidRPr="008E4961" w:rsidRDefault="00764DAF" w:rsidP="00764D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Моніторинг системи швидкого виявлення проблем.</w:t>
      </w:r>
    </w:p>
    <w:p w14:paraId="35D84A1A" w14:textId="223EC7B4" w:rsidR="00764DAF" w:rsidRPr="008E4961" w:rsidRDefault="00764DAF" w:rsidP="00764D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авчання співробітників, відповідальних за підтримку та обслуговування сайту.</w:t>
      </w:r>
    </w:p>
    <w:p w14:paraId="6AA97E8F" w14:textId="77777777" w:rsidR="00A71DAA" w:rsidRPr="008E4961" w:rsidRDefault="00A71DAA" w:rsidP="00A71DAA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A2C3652" w14:textId="33B5B2B0" w:rsidR="00A71DAA" w:rsidRPr="008E4961" w:rsidRDefault="00A71DAA" w:rsidP="00A71DA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2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Затримки у доставці товару із боку постачальників.</w:t>
      </w:r>
    </w:p>
    <w:p w14:paraId="0F701BB5" w14:textId="111F7FF3" w:rsidR="00A71DAA" w:rsidRDefault="00A71DAA" w:rsidP="00A71DA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Висока</w:t>
      </w:r>
      <w:r w:rsidR="008E4961">
        <w:rPr>
          <w:rFonts w:ascii="Times New Roman" w:hAnsi="Times New Roman" w:cs="Times New Roman"/>
          <w:noProof/>
          <w:sz w:val="28"/>
          <w:szCs w:val="28"/>
        </w:rPr>
        <w:t xml:space="preserve"> (7)</w:t>
      </w:r>
    </w:p>
    <w:p w14:paraId="596E297B" w14:textId="4AF19E1C" w:rsid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000</w:t>
      </w:r>
    </w:p>
    <w:p w14:paraId="5CF26088" w14:textId="39098694" w:rsidR="008E4961" w:rsidRPr="008E4961" w:rsidRDefault="008E4961" w:rsidP="00A71DA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>000</w:t>
      </w:r>
    </w:p>
    <w:p w14:paraId="68E040FB" w14:textId="77777777" w:rsidR="006F78D8" w:rsidRPr="006F78D8" w:rsidRDefault="006F78D8" w:rsidP="006F78D8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78D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:</w:t>
      </w:r>
      <w:r w:rsidRPr="006F78D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68CD772" w14:textId="77777777" w:rsidR="00A71DAA" w:rsidRPr="008E4961" w:rsidRDefault="00A71DAA" w:rsidP="00A71DAA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евдоволені клієнти</w:t>
      </w:r>
    </w:p>
    <w:p w14:paraId="5398F421" w14:textId="77777777" w:rsidR="00A71DAA" w:rsidRPr="008E4961" w:rsidRDefault="00A71DAA" w:rsidP="00A71DAA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С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касування замовлень</w:t>
      </w:r>
    </w:p>
    <w:p w14:paraId="5AE3BB08" w14:textId="496D05DD" w:rsidR="00A71DAA" w:rsidRPr="008E4961" w:rsidRDefault="00A71DAA" w:rsidP="00A71DAA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</w:t>
      </w:r>
      <w:r w:rsidRPr="008E4961">
        <w:rPr>
          <w:rFonts w:ascii="Times New Roman" w:hAnsi="Times New Roman" w:cs="Times New Roman"/>
          <w:noProof/>
          <w:sz w:val="28"/>
          <w:szCs w:val="28"/>
        </w:rPr>
        <w:t>трата довіри клієнтів</w:t>
      </w:r>
    </w:p>
    <w:p w14:paraId="6D8AF84C" w14:textId="77777777" w:rsidR="00A71DAA" w:rsidRPr="008E4961" w:rsidRDefault="00A71DAA" w:rsidP="00A71DAA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07646603" w14:textId="77777777" w:rsidR="00A71DAA" w:rsidRPr="008E4961" w:rsidRDefault="00A71DAA" w:rsidP="00A71D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становлення контрактів із надійними постачальниками.</w:t>
      </w:r>
    </w:p>
    <w:p w14:paraId="31AA31DF" w14:textId="77777777" w:rsidR="00A71DAA" w:rsidRPr="008E4961" w:rsidRDefault="00A71DAA" w:rsidP="00A71D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гулярне оновлення інформації про наявність товарів та терміни доставки на сайті.</w:t>
      </w:r>
    </w:p>
    <w:p w14:paraId="6947F500" w14:textId="77777777" w:rsidR="00A71DAA" w:rsidRPr="008E4961" w:rsidRDefault="00A71DAA" w:rsidP="00A71D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Повідомлення клієнтів про можливі затримки та пропозицію альтернативних варіантів.</w:t>
      </w:r>
    </w:p>
    <w:p w14:paraId="770A05FB" w14:textId="088EFBA9" w:rsidR="00A71DAA" w:rsidRPr="008E4961" w:rsidRDefault="00A71DAA" w:rsidP="00A71D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Моніторинг процесу доставки та активна комунікація з постачальниками.</w:t>
      </w:r>
    </w:p>
    <w:p w14:paraId="4BD8352E" w14:textId="77777777" w:rsidR="00A71DAA" w:rsidRPr="008E4961" w:rsidRDefault="00A71DAA" w:rsidP="00A71DAA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E04CB79" w14:textId="563A3F91" w:rsidR="00A71DAA" w:rsidRPr="008E4961" w:rsidRDefault="00A71DAA" w:rsidP="00A71DA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3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Підвищений рівень повернення товару.</w:t>
      </w:r>
    </w:p>
    <w:p w14:paraId="1D656BE6" w14:textId="77777777" w:rsidR="00A71DAA" w:rsidRPr="008E4961" w:rsidRDefault="00A71DAA" w:rsidP="00A71DA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Середня</w:t>
      </w:r>
    </w:p>
    <w:p w14:paraId="4ED569E4" w14:textId="77777777" w:rsidR="00A71DAA" w:rsidRPr="008E4961" w:rsidRDefault="00A71DAA" w:rsidP="00A71DA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5ABAB00" w14:textId="77777777" w:rsidR="00A71DAA" w:rsidRPr="008E4961" w:rsidRDefault="00A71DAA" w:rsidP="00A71D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трата прибутку</w:t>
      </w:r>
    </w:p>
    <w:p w14:paraId="46E7F64F" w14:textId="77777777" w:rsidR="00A71DAA" w:rsidRPr="008E4961" w:rsidRDefault="00A71DAA" w:rsidP="00A71D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О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пераційні витрати на обробку повернень</w:t>
      </w:r>
    </w:p>
    <w:p w14:paraId="56E917BE" w14:textId="4BE10133" w:rsidR="00A71DAA" w:rsidRPr="008E4961" w:rsidRDefault="00A71DAA" w:rsidP="00A71DA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егативний вплив на інвентаризацію.</w:t>
      </w:r>
    </w:p>
    <w:p w14:paraId="4740AEE9" w14:textId="77777777" w:rsidR="00A71DAA" w:rsidRPr="008E4961" w:rsidRDefault="00A71DAA" w:rsidP="00A71DAA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17830726" w14:textId="77777777" w:rsidR="00A71DAA" w:rsidRPr="008E4961" w:rsidRDefault="00A71DAA" w:rsidP="00A71DA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Чіткий опис товарів та надання якісних зображень.</w:t>
      </w:r>
    </w:p>
    <w:p w14:paraId="18B602DE" w14:textId="77777777" w:rsidR="00A71DAA" w:rsidRPr="008E4961" w:rsidRDefault="00A71DAA" w:rsidP="00A71DA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озробка гнучкої політики повернення товару з урахуванням законодавства та інтересів магазину.</w:t>
      </w:r>
    </w:p>
    <w:p w14:paraId="1998ABC2" w14:textId="77777777" w:rsidR="00A71DAA" w:rsidRPr="008E4961" w:rsidRDefault="00A71DAA" w:rsidP="00A71DA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Контролює якість товару перед відправкою.</w:t>
      </w:r>
    </w:p>
    <w:p w14:paraId="1101F24B" w14:textId="77777777" w:rsidR="00A71DAA" w:rsidRPr="008E4961" w:rsidRDefault="00A71DAA" w:rsidP="00A71DA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lastRenderedPageBreak/>
        <w:t>Надання докладної інформації про розміри, матеріали та особливості товару.</w:t>
      </w:r>
    </w:p>
    <w:p w14:paraId="2C2A47EC" w14:textId="12B8DF4C" w:rsidR="00A71DAA" w:rsidRPr="008E4961" w:rsidRDefault="00A71DAA" w:rsidP="00A71DA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Забезпечення простого та зручного процесу повернення для клієнтів.</w:t>
      </w:r>
    </w:p>
    <w:p w14:paraId="561AA0C1" w14:textId="507B299D" w:rsidR="00A71DAA" w:rsidRPr="008E4961" w:rsidRDefault="00A71DAA" w:rsidP="00A71DAA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9AE17B6" w14:textId="3AB42DBF" w:rsidR="00A71DAA" w:rsidRPr="008E4961" w:rsidRDefault="00A71DAA" w:rsidP="00A71DA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4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Крадіжка чи шахрайство в онлайн-платежах.</w:t>
      </w:r>
    </w:p>
    <w:p w14:paraId="77AAD36E" w14:textId="7CA74411" w:rsidR="00A71DAA" w:rsidRDefault="00A71DAA" w:rsidP="00A71DA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Низька</w:t>
      </w:r>
      <w:r w:rsidR="008E4961">
        <w:rPr>
          <w:rFonts w:ascii="Times New Roman" w:hAnsi="Times New Roman" w:cs="Times New Roman"/>
          <w:noProof/>
          <w:sz w:val="28"/>
          <w:szCs w:val="28"/>
        </w:rPr>
        <w:t xml:space="preserve"> (3)</w:t>
      </w:r>
    </w:p>
    <w:p w14:paraId="53716A63" w14:textId="77777777" w:rsid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000</w:t>
      </w:r>
    </w:p>
    <w:p w14:paraId="75FF050B" w14:textId="564E23C7" w:rsidR="008E4961" w:rsidRPr="008E4961" w:rsidRDefault="008E4961" w:rsidP="00A71DA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000</w:t>
      </w:r>
    </w:p>
    <w:p w14:paraId="6CF1F34F" w14:textId="77777777" w:rsidR="006E3634" w:rsidRPr="008E4961" w:rsidRDefault="00A71DAA" w:rsidP="00A71DAA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:</w:t>
      </w:r>
    </w:p>
    <w:p w14:paraId="2406FD17" w14:textId="1910185C" w:rsidR="00A71DAA" w:rsidRPr="008E4961" w:rsidRDefault="00A71DAA" w:rsidP="006E363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трата коштів</w:t>
      </w:r>
    </w:p>
    <w:p w14:paraId="4F38B5F2" w14:textId="77777777" w:rsidR="00A71DAA" w:rsidRPr="008E4961" w:rsidRDefault="00A71DAA" w:rsidP="006E363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</w:t>
      </w:r>
      <w:r w:rsidRPr="008E4961">
        <w:rPr>
          <w:rFonts w:ascii="Times New Roman" w:hAnsi="Times New Roman" w:cs="Times New Roman"/>
          <w:noProof/>
          <w:sz w:val="28"/>
          <w:szCs w:val="28"/>
        </w:rPr>
        <w:t>трата довіри клієнтів</w:t>
      </w:r>
    </w:p>
    <w:p w14:paraId="6F7E221D" w14:textId="1983423D" w:rsidR="00A71DAA" w:rsidRPr="008E4961" w:rsidRDefault="00A71DAA" w:rsidP="006E363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Ю</w:t>
      </w:r>
      <w:r w:rsidRPr="008E4961">
        <w:rPr>
          <w:rFonts w:ascii="Times New Roman" w:hAnsi="Times New Roman" w:cs="Times New Roman"/>
          <w:noProof/>
          <w:sz w:val="28"/>
          <w:szCs w:val="28"/>
        </w:rPr>
        <w:t>ридичні проблеми</w:t>
      </w:r>
    </w:p>
    <w:p w14:paraId="54EF95D0" w14:textId="77777777" w:rsidR="00A71DAA" w:rsidRPr="008E4961" w:rsidRDefault="00A71DAA" w:rsidP="00A71DAA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06534055" w14:textId="77777777" w:rsidR="00A71DAA" w:rsidRPr="008E4961" w:rsidRDefault="00A71DAA" w:rsidP="006E36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икористання безпечних платіжних шлюзів та систем захисту даних.</w:t>
      </w:r>
    </w:p>
    <w:p w14:paraId="42D7A258" w14:textId="77777777" w:rsidR="00A71DAA" w:rsidRPr="008E4961" w:rsidRDefault="00A71DAA" w:rsidP="006E36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Моніторинг підозрілих транзакцій та дій клієнтів.</w:t>
      </w:r>
    </w:p>
    <w:p w14:paraId="657BDCEA" w14:textId="77777777" w:rsidR="00A71DAA" w:rsidRPr="008E4961" w:rsidRDefault="00A71DAA" w:rsidP="006E36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авчання співробітників щодо виявлення шахрайства та захисту від нього.</w:t>
      </w:r>
    </w:p>
    <w:p w14:paraId="7D6195B6" w14:textId="5BD6D9C5" w:rsidR="00A71DAA" w:rsidRPr="008E4961" w:rsidRDefault="00A71DAA" w:rsidP="006E36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гулярне оновлення систем безпеки та застосування багатофакторної аутентифікації.</w:t>
      </w:r>
    </w:p>
    <w:p w14:paraId="043BEA25" w14:textId="77777777" w:rsidR="006E3634" w:rsidRPr="008E4961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36F655D" w14:textId="44BF28C7" w:rsidR="006E3634" w:rsidRPr="008E4961" w:rsidRDefault="006E3634" w:rsidP="006E3634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5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Недостатня конверсія та низька відвідуваність сайту.</w:t>
      </w:r>
    </w:p>
    <w:p w14:paraId="09A31374" w14:textId="650CEDAD" w:rsidR="006E3634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Середня</w:t>
      </w:r>
      <w:r w:rsidR="008E4961">
        <w:rPr>
          <w:rFonts w:ascii="Times New Roman" w:hAnsi="Times New Roman" w:cs="Times New Roman"/>
          <w:noProof/>
          <w:sz w:val="28"/>
          <w:szCs w:val="28"/>
        </w:rPr>
        <w:t xml:space="preserve"> (6)</w:t>
      </w:r>
    </w:p>
    <w:p w14:paraId="037E0001" w14:textId="7F427D5C" w:rsid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</w:p>
    <w:p w14:paraId="62056198" w14:textId="435264FA" w:rsidR="008E4961" w:rsidRPr="008E4961" w:rsidRDefault="008E4961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48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</w:p>
    <w:p w14:paraId="63814B0C" w14:textId="77777777" w:rsidR="006E3634" w:rsidRPr="008E4961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DC369D3" w14:textId="77777777" w:rsidR="006E3634" w:rsidRPr="008E4961" w:rsidRDefault="006E3634" w:rsidP="006E36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Зниження продажів</w:t>
      </w:r>
    </w:p>
    <w:p w14:paraId="78D9437F" w14:textId="77777777" w:rsidR="006E3634" w:rsidRPr="008E4961" w:rsidRDefault="006E3634" w:rsidP="006E36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О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бмежена видимість бренду</w:t>
      </w:r>
    </w:p>
    <w:p w14:paraId="502E0BE7" w14:textId="7DB15612" w:rsidR="006E3634" w:rsidRPr="008E4961" w:rsidRDefault="006E3634" w:rsidP="006E36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</w:t>
      </w:r>
      <w:r w:rsidRPr="008E4961">
        <w:rPr>
          <w:rFonts w:ascii="Times New Roman" w:hAnsi="Times New Roman" w:cs="Times New Roman"/>
          <w:noProof/>
          <w:sz w:val="28"/>
          <w:szCs w:val="28"/>
        </w:rPr>
        <w:t>трата конкурентоспроможності</w:t>
      </w:r>
    </w:p>
    <w:p w14:paraId="118B70B1" w14:textId="77777777" w:rsidR="006E3634" w:rsidRPr="008E4961" w:rsidRDefault="006E3634" w:rsidP="006E3634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2D6EECA0" w14:textId="77777777" w:rsidR="006E3634" w:rsidRPr="008E4961" w:rsidRDefault="006E3634" w:rsidP="006E36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Оптимізація пошукової оптимізації (SEO) для покращення ранжування в пошукових системах.</w:t>
      </w:r>
    </w:p>
    <w:p w14:paraId="1378840E" w14:textId="77777777" w:rsidR="006E3634" w:rsidRPr="008E4961" w:rsidRDefault="006E3634" w:rsidP="006E36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Маркетингові кампанії, включаючи контент-маркетинг та рекламу.</w:t>
      </w:r>
    </w:p>
    <w:p w14:paraId="116EBCF8" w14:textId="77777777" w:rsidR="006E3634" w:rsidRPr="008E4961" w:rsidRDefault="006E3634" w:rsidP="006E36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Аналіз та покращення користувальницького досвіду на сайті.</w:t>
      </w:r>
    </w:p>
    <w:p w14:paraId="60542C31" w14:textId="77777777" w:rsidR="006E3634" w:rsidRPr="008E4961" w:rsidRDefault="006E3634" w:rsidP="006E36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гулярне оновлення та розширення асортименту товарів.</w:t>
      </w:r>
    </w:p>
    <w:p w14:paraId="5E37EB84" w14:textId="18303330" w:rsidR="006E3634" w:rsidRPr="008E4961" w:rsidRDefault="006E3634" w:rsidP="006E36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lastRenderedPageBreak/>
        <w:t>Співпраця з блогерами та впливовими особами для просування продуктів.</w:t>
      </w:r>
    </w:p>
    <w:p w14:paraId="2ECB7C5A" w14:textId="77777777" w:rsidR="006E3634" w:rsidRPr="008E4961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517ECC6" w14:textId="00B92874" w:rsidR="006E3634" w:rsidRPr="008E4961" w:rsidRDefault="006E3634" w:rsidP="006E3634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6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Конкуренція з боку інших інтернет-магазинів взуття.</w:t>
      </w:r>
    </w:p>
    <w:p w14:paraId="57DA632B" w14:textId="31A37536" w:rsidR="006E3634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Висока</w:t>
      </w:r>
      <w:r w:rsidR="008E4961">
        <w:rPr>
          <w:rFonts w:ascii="Times New Roman" w:hAnsi="Times New Roman" w:cs="Times New Roman"/>
          <w:noProof/>
          <w:sz w:val="28"/>
          <w:szCs w:val="28"/>
        </w:rPr>
        <w:t xml:space="preserve"> (9)</w:t>
      </w:r>
    </w:p>
    <w:p w14:paraId="587277B6" w14:textId="7C2147BD" w:rsid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</w:p>
    <w:p w14:paraId="3D3C96D0" w14:textId="55A87BAD" w:rsidR="008E4961" w:rsidRPr="008E4961" w:rsidRDefault="008E4961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135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</w:p>
    <w:p w14:paraId="4EBB688E" w14:textId="77777777" w:rsidR="006E3634" w:rsidRPr="008E4961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7FE47C3" w14:textId="77777777" w:rsidR="006E3634" w:rsidRPr="008E4961" w:rsidRDefault="006E3634" w:rsidP="006E363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Зниження частки ринку</w:t>
      </w:r>
    </w:p>
    <w:p w14:paraId="234637B5" w14:textId="77777777" w:rsidR="006E3634" w:rsidRPr="008E4961" w:rsidRDefault="006E3634" w:rsidP="006E363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З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ниження прибутку</w:t>
      </w:r>
    </w:p>
    <w:p w14:paraId="701B3B1D" w14:textId="78304A56" w:rsidR="006E3634" w:rsidRPr="008E4961" w:rsidRDefault="006E3634" w:rsidP="006E363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еобхідність додаткових маркетингових зусиль</w:t>
      </w:r>
    </w:p>
    <w:p w14:paraId="5FB7C736" w14:textId="77777777" w:rsidR="006E3634" w:rsidRPr="008E4961" w:rsidRDefault="006E3634" w:rsidP="006E3634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2862503D" w14:textId="77777777" w:rsidR="006E3634" w:rsidRPr="008E4961" w:rsidRDefault="006E3634" w:rsidP="006E363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Аналіз та вивчення конкурентів, їх стратегій та переваг.</w:t>
      </w:r>
    </w:p>
    <w:p w14:paraId="5EAD0408" w14:textId="77777777" w:rsidR="006E3634" w:rsidRPr="008E4961" w:rsidRDefault="006E3634" w:rsidP="006E363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озробка унікальної пропозиції та привабливих акцій для залучення клієнтів.</w:t>
      </w:r>
    </w:p>
    <w:p w14:paraId="2E8098E0" w14:textId="77777777" w:rsidR="006E3634" w:rsidRPr="008E4961" w:rsidRDefault="006E3634" w:rsidP="006E363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Постійне вивчення та аналіз трендів у взуттєвому ринку.</w:t>
      </w:r>
    </w:p>
    <w:p w14:paraId="399A8971" w14:textId="1675876B" w:rsidR="006E3634" w:rsidRPr="008E4961" w:rsidRDefault="006E3634" w:rsidP="006E363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озвиток лояльності клієнтів через програми заохочення та якісне обслуговування.</w:t>
      </w:r>
    </w:p>
    <w:p w14:paraId="31F2E666" w14:textId="77777777" w:rsidR="006E3634" w:rsidRPr="008E4961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2D087E2" w14:textId="77777777" w:rsidR="006E3634" w:rsidRPr="008E4961" w:rsidRDefault="006E3634" w:rsidP="006E3634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7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Зміни у законодавстві, що впливають на операції магазину.</w:t>
      </w:r>
    </w:p>
    <w:p w14:paraId="450761D0" w14:textId="6874D590" w:rsidR="006E3634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Середня</w:t>
      </w:r>
      <w:r w:rsidR="008E4961">
        <w:rPr>
          <w:rFonts w:ascii="Times New Roman" w:hAnsi="Times New Roman" w:cs="Times New Roman"/>
          <w:noProof/>
          <w:sz w:val="28"/>
          <w:szCs w:val="28"/>
        </w:rPr>
        <w:t xml:space="preserve"> (6)</w:t>
      </w:r>
    </w:p>
    <w:p w14:paraId="4BEFD994" w14:textId="77777777" w:rsid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000</w:t>
      </w:r>
    </w:p>
    <w:p w14:paraId="232E8D4F" w14:textId="454081AE" w:rsidR="008E4961" w:rsidRPr="008E4961" w:rsidRDefault="008E4961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000</w:t>
      </w:r>
    </w:p>
    <w:p w14:paraId="0696DA18" w14:textId="77777777" w:rsidR="006E3634" w:rsidRPr="008E4961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78E00DD" w14:textId="77777777" w:rsidR="006E3634" w:rsidRPr="008E4961" w:rsidRDefault="006E3634" w:rsidP="006E363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Додаткові витрати на відповідність законодавству</w:t>
      </w:r>
    </w:p>
    <w:p w14:paraId="474048FF" w14:textId="61CAD887" w:rsidR="006E3634" w:rsidRPr="008E4961" w:rsidRDefault="006E3634" w:rsidP="006E363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О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бмеження бізнес-можливостей</w:t>
      </w:r>
    </w:p>
    <w:p w14:paraId="083D2FB6" w14:textId="77777777" w:rsidR="006E3634" w:rsidRPr="008E4961" w:rsidRDefault="006E3634" w:rsidP="006E3634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2E5C2120" w14:textId="77777777" w:rsidR="006E3634" w:rsidRPr="008E4961" w:rsidRDefault="006E3634" w:rsidP="006E36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Постійне моніторинг змін у законодавстві та їх аналіз.</w:t>
      </w:r>
    </w:p>
    <w:p w14:paraId="1F6F9175" w14:textId="77777777" w:rsidR="006E3634" w:rsidRPr="008E4961" w:rsidRDefault="006E3634" w:rsidP="006E36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Звернення до юристів чи консультантів з питань відповідності законодавству.</w:t>
      </w:r>
    </w:p>
    <w:p w14:paraId="162BFE43" w14:textId="77777777" w:rsidR="006E3634" w:rsidRPr="008E4961" w:rsidRDefault="006E3634" w:rsidP="006E36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провадження необхідних змін та оновлення політик та процедур відповідно до нових вимог.</w:t>
      </w:r>
    </w:p>
    <w:p w14:paraId="57F31E6D" w14:textId="30C61221" w:rsidR="006E3634" w:rsidRPr="008E4961" w:rsidRDefault="006E3634" w:rsidP="006E36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гулярне навчання працівників правилам та нормам, пов'язаним із законодавством.</w:t>
      </w:r>
    </w:p>
    <w:p w14:paraId="0D0B2682" w14:textId="77777777" w:rsidR="006E3634" w:rsidRPr="008E4961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8285220" w14:textId="6FFF9A18" w:rsidR="006E3634" w:rsidRPr="008E4961" w:rsidRDefault="006E3634" w:rsidP="006E3634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8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Порушення безпеки даних та витік особистої інформації клієнтів.</w:t>
      </w:r>
    </w:p>
    <w:p w14:paraId="4E8D5C79" w14:textId="3948D948" w:rsidR="006E3634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Низька</w:t>
      </w:r>
      <w:r w:rsidR="008E4961">
        <w:rPr>
          <w:rFonts w:ascii="Times New Roman" w:hAnsi="Times New Roman" w:cs="Times New Roman"/>
          <w:noProof/>
          <w:sz w:val="28"/>
          <w:szCs w:val="28"/>
        </w:rPr>
        <w:t xml:space="preserve"> (3)</w:t>
      </w:r>
    </w:p>
    <w:p w14:paraId="76608D07" w14:textId="3AC47C84" w:rsid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00</w:t>
      </w:r>
    </w:p>
    <w:p w14:paraId="0E4B35ED" w14:textId="553385AE" w:rsidR="008E4961" w:rsidRPr="008E4961" w:rsidRDefault="008E4961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</w:p>
    <w:p w14:paraId="48F13B47" w14:textId="77777777" w:rsidR="006E3634" w:rsidRPr="008E4961" w:rsidRDefault="006E3634" w:rsidP="006E3634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Негативний вплив: </w:t>
      </w:r>
    </w:p>
    <w:p w14:paraId="3066ADAE" w14:textId="1C1767AE" w:rsidR="006E3634" w:rsidRPr="008E4961" w:rsidRDefault="006E3634" w:rsidP="006E363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трата довіри клієнтів</w:t>
      </w:r>
    </w:p>
    <w:p w14:paraId="16A75E9F" w14:textId="5E8FF634" w:rsidR="006E3634" w:rsidRPr="008E4961" w:rsidRDefault="006E3634" w:rsidP="006E363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П</w:t>
      </w:r>
      <w:r w:rsidRPr="008E4961">
        <w:rPr>
          <w:rFonts w:ascii="Times New Roman" w:hAnsi="Times New Roman" w:cs="Times New Roman"/>
          <w:noProof/>
          <w:sz w:val="28"/>
          <w:szCs w:val="28"/>
        </w:rPr>
        <w:t>равові наслідки</w:t>
      </w:r>
    </w:p>
    <w:p w14:paraId="20216673" w14:textId="53E50700" w:rsidR="006E3634" w:rsidRPr="008E4961" w:rsidRDefault="006E3634" w:rsidP="006E363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епутаційні збитки</w:t>
      </w:r>
    </w:p>
    <w:p w14:paraId="3C64111C" w14:textId="77777777" w:rsidR="006E3634" w:rsidRPr="008E4961" w:rsidRDefault="006E3634" w:rsidP="006E3634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65F13603" w14:textId="77777777" w:rsidR="006E3634" w:rsidRPr="008E4961" w:rsidRDefault="006E3634" w:rsidP="006E363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Застосування сучасних методів шифрування та захисту даних.</w:t>
      </w:r>
    </w:p>
    <w:p w14:paraId="71B1FEEF" w14:textId="77777777" w:rsidR="006E3634" w:rsidRPr="008E4961" w:rsidRDefault="006E3634" w:rsidP="006E363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гулярне оновлення систем безпеки та протоколів доступу.</w:t>
      </w:r>
    </w:p>
    <w:p w14:paraId="548DFB9A" w14:textId="77777777" w:rsidR="006E3634" w:rsidRPr="008E4961" w:rsidRDefault="006E3634" w:rsidP="006E363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авчання співробітників правилам конфіденційності та безпеки даних.</w:t>
      </w:r>
    </w:p>
    <w:p w14:paraId="65FA289F" w14:textId="77777777" w:rsidR="006E3634" w:rsidRPr="008E4961" w:rsidRDefault="006E3634" w:rsidP="006E363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озробка плану реагування у разі порушення безпеки даних.</w:t>
      </w:r>
    </w:p>
    <w:p w14:paraId="4DD0AB4B" w14:textId="48F54842" w:rsidR="006E3634" w:rsidRPr="008E4961" w:rsidRDefault="006E3634" w:rsidP="006E363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становлення моніторингової системи виявлення підозрілої активності.</w:t>
      </w:r>
    </w:p>
    <w:p w14:paraId="63BACF6A" w14:textId="77777777" w:rsidR="006E3634" w:rsidRPr="008E4961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40BA9E1" w14:textId="067A05BC" w:rsidR="006E3634" w:rsidRPr="008E4961" w:rsidRDefault="006E3634" w:rsidP="006E3634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9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Втрата чи пошкодження товару під час доставки.</w:t>
      </w:r>
    </w:p>
    <w:p w14:paraId="70E89252" w14:textId="56745BAE" w:rsidR="006E3634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Середня</w:t>
      </w:r>
      <w:r w:rsidR="008E4961">
        <w:rPr>
          <w:rFonts w:ascii="Times New Roman" w:hAnsi="Times New Roman" w:cs="Times New Roman"/>
          <w:noProof/>
          <w:sz w:val="28"/>
          <w:szCs w:val="28"/>
        </w:rPr>
        <w:t xml:space="preserve"> (6)</w:t>
      </w:r>
    </w:p>
    <w:p w14:paraId="2BB52DC4" w14:textId="7C9A9D84" w:rsid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</w:p>
    <w:p w14:paraId="6FD3CEE6" w14:textId="367179CD" w:rsidR="008E4961" w:rsidRPr="008E4961" w:rsidRDefault="008E4961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66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</w:p>
    <w:p w14:paraId="6F016018" w14:textId="30C55BA3" w:rsidR="006E3634" w:rsidRPr="008E4961" w:rsidRDefault="006F78D8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3634"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80E75FA" w14:textId="77777777" w:rsidR="006E3634" w:rsidRPr="008E4961" w:rsidRDefault="006E3634" w:rsidP="006E363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евдоволені клієнти</w:t>
      </w:r>
    </w:p>
    <w:p w14:paraId="4C0E79B1" w14:textId="77777777" w:rsidR="006E3634" w:rsidRPr="008E4961" w:rsidRDefault="006E3634" w:rsidP="006E363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Д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одаткові витрати на заміну або відшкодування товару</w:t>
      </w:r>
    </w:p>
    <w:p w14:paraId="25424A2D" w14:textId="01689431" w:rsidR="006E3634" w:rsidRPr="008E4961" w:rsidRDefault="006E3634" w:rsidP="006E363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</w:t>
      </w:r>
      <w:r w:rsidRPr="008E4961">
        <w:rPr>
          <w:rFonts w:ascii="Times New Roman" w:hAnsi="Times New Roman" w:cs="Times New Roman"/>
          <w:noProof/>
          <w:sz w:val="28"/>
          <w:szCs w:val="28"/>
        </w:rPr>
        <w:t>трата довіри</w:t>
      </w:r>
    </w:p>
    <w:p w14:paraId="7B2479E2" w14:textId="77777777" w:rsidR="006E3634" w:rsidRPr="008E4961" w:rsidRDefault="006E3634" w:rsidP="006E3634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4164D5A0" w14:textId="77777777" w:rsidR="006E3634" w:rsidRPr="008E4961" w:rsidRDefault="006E3634" w:rsidP="006E363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Співпраця з надійними та перевіреними службами доставки.</w:t>
      </w:r>
    </w:p>
    <w:p w14:paraId="54644526" w14:textId="77777777" w:rsidR="006E3634" w:rsidRPr="008E4961" w:rsidRDefault="006E3634" w:rsidP="006E363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Страхування посилок та товарів.</w:t>
      </w:r>
    </w:p>
    <w:p w14:paraId="25BD9D78" w14:textId="77777777" w:rsidR="006E3634" w:rsidRPr="008E4961" w:rsidRDefault="006E3634" w:rsidP="006E363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Якісна упаковка та захист товарів при відправленні.</w:t>
      </w:r>
    </w:p>
    <w:p w14:paraId="764ED630" w14:textId="77777777" w:rsidR="006E3634" w:rsidRPr="008E4961" w:rsidRDefault="006E3634" w:rsidP="006E363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гулярна комунікація з клієнтами щодо статусу доставки та можливих затримок.</w:t>
      </w:r>
    </w:p>
    <w:p w14:paraId="05B20E07" w14:textId="497BE839" w:rsidR="006E3634" w:rsidRPr="008E4961" w:rsidRDefault="006E3634" w:rsidP="006E363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становлення процедури обробки та розгляду претензій клієнтів щодо втрачених чи пошкоджених товарів.</w:t>
      </w:r>
    </w:p>
    <w:p w14:paraId="2794C29A" w14:textId="77777777" w:rsidR="006E3634" w:rsidRPr="008E4961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21D1C25" w14:textId="48609C55" w:rsidR="006E3634" w:rsidRPr="008E4961" w:rsidRDefault="006E3634" w:rsidP="006E3634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lastRenderedPageBreak/>
        <w:t xml:space="preserve">10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Негативні відгуки та огляди про продукти чи обслуговування.</w:t>
      </w:r>
    </w:p>
    <w:p w14:paraId="2F049CA3" w14:textId="43F2B532" w:rsidR="006E3634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</w:t>
      </w:r>
      <w:r w:rsidRPr="008E4961">
        <w:rPr>
          <w:rFonts w:ascii="Times New Roman" w:hAnsi="Times New Roman" w:cs="Times New Roman"/>
          <w:noProof/>
          <w:sz w:val="28"/>
          <w:szCs w:val="28"/>
        </w:rPr>
        <w:t>: Середня</w:t>
      </w:r>
      <w:r w:rsidR="008E4961">
        <w:rPr>
          <w:rFonts w:ascii="Times New Roman" w:hAnsi="Times New Roman" w:cs="Times New Roman"/>
          <w:noProof/>
          <w:sz w:val="28"/>
          <w:szCs w:val="28"/>
        </w:rPr>
        <w:t xml:space="preserve"> (5)</w:t>
      </w:r>
    </w:p>
    <w:p w14:paraId="07636A85" w14:textId="77777777" w:rsid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000</w:t>
      </w:r>
    </w:p>
    <w:p w14:paraId="09C93784" w14:textId="64087CD5" w:rsidR="008E4961" w:rsidRPr="008E4961" w:rsidRDefault="008E4961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000</w:t>
      </w:r>
    </w:p>
    <w:p w14:paraId="4A654286" w14:textId="77777777" w:rsidR="006E3634" w:rsidRPr="008E4961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1EDC76D" w14:textId="77777777" w:rsidR="006E3634" w:rsidRPr="008E4961" w:rsidRDefault="006E3634" w:rsidP="006E363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Зниження довіри клієнтів</w:t>
      </w:r>
    </w:p>
    <w:p w14:paraId="3B9F9464" w14:textId="77777777" w:rsidR="006E3634" w:rsidRPr="008E4961" w:rsidRDefault="006E3634" w:rsidP="006E363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</w:t>
      </w:r>
      <w:r w:rsidRPr="008E4961">
        <w:rPr>
          <w:rFonts w:ascii="Times New Roman" w:hAnsi="Times New Roman" w:cs="Times New Roman"/>
          <w:noProof/>
          <w:sz w:val="28"/>
          <w:szCs w:val="28"/>
        </w:rPr>
        <w:t>трата продажів</w:t>
      </w:r>
    </w:p>
    <w:p w14:paraId="5EF9D442" w14:textId="1F3BDB0F" w:rsidR="006E3634" w:rsidRPr="008E4961" w:rsidRDefault="006E3634" w:rsidP="006E363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егативний імідж магазину</w:t>
      </w:r>
    </w:p>
    <w:p w14:paraId="3150C6E9" w14:textId="77777777" w:rsidR="006E3634" w:rsidRPr="008E4961" w:rsidRDefault="006E3634" w:rsidP="006E3634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02EBB7CF" w14:textId="77777777" w:rsidR="006E3634" w:rsidRPr="008E4961" w:rsidRDefault="006E3634" w:rsidP="006E363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Активний моніторинг та відстеження відгуків про магазин та продукти.</w:t>
      </w:r>
    </w:p>
    <w:p w14:paraId="27F7278A" w14:textId="77777777" w:rsidR="006E3634" w:rsidRPr="008E4961" w:rsidRDefault="006E3634" w:rsidP="006E363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Швидке реагування на негативні відгуки та надання рішень.</w:t>
      </w:r>
    </w:p>
    <w:p w14:paraId="4FB49A79" w14:textId="77777777" w:rsidR="006E3634" w:rsidRPr="008E4961" w:rsidRDefault="006E3634" w:rsidP="006E363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Якісне обслуговування клієнтів та вирішення проблем, що виникають після покупки.</w:t>
      </w:r>
    </w:p>
    <w:p w14:paraId="5E96ED6B" w14:textId="77777777" w:rsidR="006E3634" w:rsidRPr="008E4961" w:rsidRDefault="006E3634" w:rsidP="006E363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Підтримка позитивного зворотного зв'язку та позитивних відгуків від клієнтів.</w:t>
      </w:r>
    </w:p>
    <w:p w14:paraId="51632CEF" w14:textId="5F1F1D6D" w:rsidR="006E3634" w:rsidRPr="008E4961" w:rsidRDefault="006E3634" w:rsidP="006E363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Систематичний аналіз відгуків для покращення продуктів та процесів обслуговування.</w:t>
      </w:r>
    </w:p>
    <w:p w14:paraId="74D6E53F" w14:textId="77777777" w:rsidR="006E3634" w:rsidRPr="008E4961" w:rsidRDefault="006E3634" w:rsidP="006E363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2948FD3" w14:textId="4BC7D9CB" w:rsidR="00522BB2" w:rsidRPr="008E4961" w:rsidRDefault="00522BB2" w:rsidP="00522BB2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11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Неправильна оцінка попиту та неправильний асортимент товарів.</w:t>
      </w:r>
    </w:p>
    <w:p w14:paraId="728C204D" w14:textId="5C1055D3" w:rsidR="00522BB2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Середня</w:t>
      </w:r>
      <w:r w:rsidR="008E4961">
        <w:rPr>
          <w:rFonts w:ascii="Times New Roman" w:hAnsi="Times New Roman" w:cs="Times New Roman"/>
          <w:noProof/>
          <w:sz w:val="28"/>
          <w:szCs w:val="28"/>
        </w:rPr>
        <w:t xml:space="preserve"> (6)</w:t>
      </w:r>
    </w:p>
    <w:p w14:paraId="3D694A15" w14:textId="7049BAE4" w:rsid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</w:p>
    <w:p w14:paraId="568B69DE" w14:textId="30D6693B" w:rsidR="008E4961" w:rsidRPr="008E4961" w:rsidRDefault="008E4961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30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</w:p>
    <w:p w14:paraId="5B4E3A99" w14:textId="77777777" w:rsidR="00522BB2" w:rsidRPr="008E4961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52AF6D5" w14:textId="77777777" w:rsidR="00522BB2" w:rsidRPr="008E4961" w:rsidRDefault="00522BB2" w:rsidP="00522BB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адлишки товару</w:t>
      </w:r>
    </w:p>
    <w:p w14:paraId="6A73B513" w14:textId="77777777" w:rsidR="00522BB2" w:rsidRPr="008E4961" w:rsidRDefault="00522BB2" w:rsidP="00522BB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езадоволений попит</w:t>
      </w:r>
    </w:p>
    <w:p w14:paraId="04C00DA2" w14:textId="56A54DED" w:rsidR="00522BB2" w:rsidRPr="008E4961" w:rsidRDefault="00522BB2" w:rsidP="00522BB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</w:t>
      </w:r>
      <w:r w:rsidRPr="008E4961">
        <w:rPr>
          <w:rFonts w:ascii="Times New Roman" w:hAnsi="Times New Roman" w:cs="Times New Roman"/>
          <w:noProof/>
          <w:sz w:val="28"/>
          <w:szCs w:val="28"/>
        </w:rPr>
        <w:t>трата прибутку</w:t>
      </w:r>
    </w:p>
    <w:p w14:paraId="56D7A371" w14:textId="77777777" w:rsidR="00522BB2" w:rsidRPr="008E4961" w:rsidRDefault="00522BB2" w:rsidP="00522BB2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29A60A9B" w14:textId="77777777" w:rsidR="00522BB2" w:rsidRPr="008E4961" w:rsidRDefault="00522BB2" w:rsidP="00522BB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Аналіз трендів та сезонності ринку взуття.</w:t>
      </w:r>
    </w:p>
    <w:p w14:paraId="61F1AD01" w14:textId="77777777" w:rsidR="00522BB2" w:rsidRPr="008E4961" w:rsidRDefault="00522BB2" w:rsidP="00522BB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Кількісний та якісний аналіз даних про продаж та попит.</w:t>
      </w:r>
    </w:p>
    <w:p w14:paraId="0F86F142" w14:textId="77777777" w:rsidR="00522BB2" w:rsidRPr="008E4961" w:rsidRDefault="00522BB2" w:rsidP="00522BB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Співпраця з постачальниками, здатними швидко реагувати зміни попиту.</w:t>
      </w:r>
    </w:p>
    <w:p w14:paraId="46E2280C" w14:textId="77777777" w:rsidR="00522BB2" w:rsidRPr="008E4961" w:rsidRDefault="00522BB2" w:rsidP="00522BB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Гнучка стратегія управління запасами та замовленнями.</w:t>
      </w:r>
    </w:p>
    <w:p w14:paraId="24EC3996" w14:textId="6D27419A" w:rsidR="006E3634" w:rsidRPr="008E4961" w:rsidRDefault="00522BB2" w:rsidP="00522BB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Аналіз конкурентів та переваг клієнтів.</w:t>
      </w:r>
    </w:p>
    <w:p w14:paraId="47E4410C" w14:textId="77777777" w:rsidR="00522BB2" w:rsidRPr="008E4961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D1844A0" w14:textId="77777777" w:rsidR="00522BB2" w:rsidRPr="008E4961" w:rsidRDefault="00522BB2" w:rsidP="00522BB2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lastRenderedPageBreak/>
        <w:t xml:space="preserve">12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Недостатнє управління запасами та інвентаризація.</w:t>
      </w:r>
    </w:p>
    <w:p w14:paraId="1FA9DA70" w14:textId="39C19871" w:rsidR="00522BB2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</w:t>
      </w:r>
      <w:r w:rsidRPr="008E4961">
        <w:rPr>
          <w:rFonts w:ascii="Times New Roman" w:hAnsi="Times New Roman" w:cs="Times New Roman"/>
          <w:noProof/>
          <w:sz w:val="28"/>
          <w:szCs w:val="28"/>
        </w:rPr>
        <w:t>: Середня</w:t>
      </w:r>
      <w:r w:rsidR="008E4961">
        <w:rPr>
          <w:rFonts w:ascii="Times New Roman" w:hAnsi="Times New Roman" w:cs="Times New Roman"/>
          <w:noProof/>
          <w:sz w:val="28"/>
          <w:szCs w:val="28"/>
        </w:rPr>
        <w:t xml:space="preserve"> (5)</w:t>
      </w:r>
    </w:p>
    <w:p w14:paraId="3E9EC01C" w14:textId="77777777" w:rsid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000</w:t>
      </w:r>
    </w:p>
    <w:p w14:paraId="0EE33CC3" w14:textId="180BBE13" w:rsidR="008E4961" w:rsidRPr="008E4961" w:rsidRDefault="008E4961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000</w:t>
      </w:r>
    </w:p>
    <w:p w14:paraId="03F1B2E9" w14:textId="77777777" w:rsidR="00522BB2" w:rsidRPr="008E4961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14:paraId="6B1E63B6" w14:textId="77777777" w:rsidR="00522BB2" w:rsidRPr="008E4961" w:rsidRDefault="00522BB2" w:rsidP="00522BB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трата продажів</w:t>
      </w:r>
    </w:p>
    <w:p w14:paraId="14D7CD86" w14:textId="77777777" w:rsidR="00522BB2" w:rsidRPr="008E4961" w:rsidRDefault="00522BB2" w:rsidP="00522BB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итрати через неефективне управління запасами</w:t>
      </w:r>
    </w:p>
    <w:p w14:paraId="522DC89D" w14:textId="0BA63739" w:rsidR="00522BB2" w:rsidRPr="008E4961" w:rsidRDefault="00522BB2" w:rsidP="00522BB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С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кладність задоволення попиту</w:t>
      </w:r>
    </w:p>
    <w:p w14:paraId="41760547" w14:textId="77777777" w:rsidR="00522BB2" w:rsidRPr="008E4961" w:rsidRDefault="00522BB2" w:rsidP="00522BB2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67B55141" w14:textId="77777777" w:rsidR="00522BB2" w:rsidRPr="008E4961" w:rsidRDefault="00522BB2" w:rsidP="00522BB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провадження системи управління запасами та прогнозування попиту.</w:t>
      </w:r>
    </w:p>
    <w:p w14:paraId="31FB0A00" w14:textId="77777777" w:rsidR="00522BB2" w:rsidRPr="008E4961" w:rsidRDefault="00522BB2" w:rsidP="00522BB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гулярна інвентаризація та аналіз даних про продаж.</w:t>
      </w:r>
    </w:p>
    <w:p w14:paraId="06BB5E3F" w14:textId="77777777" w:rsidR="00522BB2" w:rsidRPr="008E4961" w:rsidRDefault="00522BB2" w:rsidP="00522BB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становлення оптимального рівня запасів та періодичності замовлень.</w:t>
      </w:r>
    </w:p>
    <w:p w14:paraId="5D1B4BDC" w14:textId="77777777" w:rsidR="00522BB2" w:rsidRPr="008E4961" w:rsidRDefault="00522BB2" w:rsidP="00522BB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Співпраця з постачальниками, здатними забезпечити своєчасне постачання.</w:t>
      </w:r>
    </w:p>
    <w:p w14:paraId="7EDB33E3" w14:textId="17C5BBAB" w:rsidR="00522BB2" w:rsidRPr="008E4961" w:rsidRDefault="00522BB2" w:rsidP="00522BB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Аналіз та усунення надлишкового чи застарілого товару.</w:t>
      </w:r>
    </w:p>
    <w:p w14:paraId="53771054" w14:textId="77777777" w:rsidR="00522BB2" w:rsidRPr="008E4961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2FF7D47" w14:textId="07A9E04A" w:rsidR="00522BB2" w:rsidRPr="008E4961" w:rsidRDefault="00522BB2" w:rsidP="00522BB2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13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Порушення авторських прав на зображення чи опис товарів.</w:t>
      </w:r>
    </w:p>
    <w:p w14:paraId="249D7CEB" w14:textId="4CADA53F" w:rsidR="00522BB2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Низька</w:t>
      </w:r>
      <w:r w:rsidR="008E4961">
        <w:rPr>
          <w:rFonts w:ascii="Times New Roman" w:hAnsi="Times New Roman" w:cs="Times New Roman"/>
          <w:noProof/>
          <w:sz w:val="28"/>
          <w:szCs w:val="28"/>
        </w:rPr>
        <w:t xml:space="preserve"> (1)</w:t>
      </w:r>
    </w:p>
    <w:p w14:paraId="294658DA" w14:textId="77777777" w:rsid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000</w:t>
      </w:r>
    </w:p>
    <w:p w14:paraId="43B59C9F" w14:textId="52B166BD" w:rsidR="008E4961" w:rsidRPr="008E4961" w:rsidRDefault="008E4961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000</w:t>
      </w:r>
    </w:p>
    <w:p w14:paraId="7558F3BE" w14:textId="77777777" w:rsidR="00522BB2" w:rsidRPr="008E4961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B9CC2BE" w14:textId="77777777" w:rsidR="00522BB2" w:rsidRPr="008E4961" w:rsidRDefault="00522BB2" w:rsidP="00522BB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Юридичні проблеми</w:t>
      </w:r>
    </w:p>
    <w:p w14:paraId="41EA0A19" w14:textId="77777777" w:rsidR="00522BB2" w:rsidRPr="008E4961" w:rsidRDefault="00522BB2" w:rsidP="00522BB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Ш</w:t>
      </w:r>
      <w:r w:rsidRPr="008E4961">
        <w:rPr>
          <w:rFonts w:ascii="Times New Roman" w:hAnsi="Times New Roman" w:cs="Times New Roman"/>
          <w:noProof/>
          <w:sz w:val="28"/>
          <w:szCs w:val="28"/>
        </w:rPr>
        <w:t>трафи</w:t>
      </w:r>
    </w:p>
    <w:p w14:paraId="48CE041C" w14:textId="6738DDEA" w:rsidR="00522BB2" w:rsidRPr="008E4961" w:rsidRDefault="00522BB2" w:rsidP="00522BB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епутаційні збитки</w:t>
      </w:r>
    </w:p>
    <w:p w14:paraId="22807D9E" w14:textId="77777777" w:rsidR="00522BB2" w:rsidRPr="008E4961" w:rsidRDefault="00522BB2" w:rsidP="00522BB2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365FC8E7" w14:textId="77777777" w:rsidR="00522BB2" w:rsidRPr="008E4961" w:rsidRDefault="00522BB2" w:rsidP="00522BB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икористання ліцензійних або авторських матеріалів для зображень та описів товарів.</w:t>
      </w:r>
    </w:p>
    <w:p w14:paraId="13AB09BB" w14:textId="77777777" w:rsidR="00522BB2" w:rsidRPr="008E4961" w:rsidRDefault="00522BB2" w:rsidP="00522BB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Перевірка джерел та справжності матеріалів, що використовуються на сайті.</w:t>
      </w:r>
    </w:p>
    <w:p w14:paraId="23A10D2C" w14:textId="77777777" w:rsidR="00522BB2" w:rsidRPr="008E4961" w:rsidRDefault="00522BB2" w:rsidP="00522BB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авчання співробітників основ авторського права та інтелектуальної власності.</w:t>
      </w:r>
    </w:p>
    <w:p w14:paraId="4B836E83" w14:textId="74831A56" w:rsidR="00522BB2" w:rsidRPr="008E4961" w:rsidRDefault="00522BB2" w:rsidP="00522BB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гулярне оновлення та перевірка контенту на відповідність правилам використання.</w:t>
      </w:r>
    </w:p>
    <w:p w14:paraId="5445D448" w14:textId="77777777" w:rsidR="00522BB2" w:rsidRPr="008E4961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156885F" w14:textId="4A3ABA3D" w:rsidR="00522BB2" w:rsidRPr="008E4961" w:rsidRDefault="00522BB2" w:rsidP="00522BB2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lastRenderedPageBreak/>
        <w:t xml:space="preserve">14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Проблеми з обробкою платежів та фінансами.</w:t>
      </w:r>
    </w:p>
    <w:p w14:paraId="0F3DC380" w14:textId="77777777" w:rsidR="00522BB2" w:rsidRPr="008E4961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Середня</w:t>
      </w:r>
    </w:p>
    <w:p w14:paraId="1EE444E8" w14:textId="77777777" w:rsidR="00522BB2" w:rsidRPr="008E4961" w:rsidRDefault="00522BB2" w:rsidP="00522BB2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Негативний вплив: </w:t>
      </w:r>
    </w:p>
    <w:p w14:paraId="56895475" w14:textId="77777777" w:rsidR="00522BB2" w:rsidRPr="008E4961" w:rsidRDefault="00522BB2" w:rsidP="00522BB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трата доходу</w:t>
      </w:r>
    </w:p>
    <w:p w14:paraId="079CD0C7" w14:textId="77777777" w:rsidR="00522BB2" w:rsidRPr="008E4961" w:rsidRDefault="00522BB2" w:rsidP="00522BB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Ф</w:t>
      </w:r>
      <w:r w:rsidRPr="008E4961">
        <w:rPr>
          <w:rFonts w:ascii="Times New Roman" w:hAnsi="Times New Roman" w:cs="Times New Roman"/>
          <w:noProof/>
          <w:sz w:val="28"/>
          <w:szCs w:val="28"/>
        </w:rPr>
        <w:t>інансові неврегульованості</w:t>
      </w:r>
    </w:p>
    <w:p w14:paraId="4F81CE54" w14:textId="39E8039D" w:rsidR="00522BB2" w:rsidRPr="008E4961" w:rsidRDefault="00522BB2" w:rsidP="00522BB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егативний імідж</w:t>
      </w:r>
    </w:p>
    <w:p w14:paraId="41D55BA2" w14:textId="77777777" w:rsidR="00522BB2" w:rsidRPr="008E4961" w:rsidRDefault="00522BB2" w:rsidP="00522BB2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31293E01" w14:textId="77777777" w:rsidR="00522BB2" w:rsidRPr="008E4961" w:rsidRDefault="00522BB2" w:rsidP="00522BB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Співпраця з надійними платіжними шлюзами та провайдерами послуг.</w:t>
      </w:r>
    </w:p>
    <w:p w14:paraId="163C7246" w14:textId="77777777" w:rsidR="00522BB2" w:rsidRPr="008E4961" w:rsidRDefault="00522BB2" w:rsidP="00522BB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гулярний аналіз фінансових даних та відстеження платежів.</w:t>
      </w:r>
    </w:p>
    <w:p w14:paraId="27F8ACF7" w14:textId="77777777" w:rsidR="00522BB2" w:rsidRPr="008E4961" w:rsidRDefault="00522BB2" w:rsidP="00522BB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зервування достатніх коштів для операційних витрат та непередбачених ситуацій.</w:t>
      </w:r>
    </w:p>
    <w:p w14:paraId="329B19A9" w14:textId="0A1048CA" w:rsidR="00522BB2" w:rsidRPr="008E4961" w:rsidRDefault="00522BB2" w:rsidP="00522BB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Постійне оновлення знань та навичок співробітників з фінансового управління та обліку.</w:t>
      </w:r>
    </w:p>
    <w:p w14:paraId="59DBD701" w14:textId="77777777" w:rsidR="00522BB2" w:rsidRPr="008E4961" w:rsidRDefault="00522BB2" w:rsidP="00522BB2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</w:p>
    <w:p w14:paraId="6D628A47" w14:textId="456E629E" w:rsidR="00522BB2" w:rsidRPr="008E4961" w:rsidRDefault="00522BB2" w:rsidP="00522BB2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15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Технічні збої та проблеми з роботою сайту.</w:t>
      </w:r>
    </w:p>
    <w:p w14:paraId="0C588387" w14:textId="52FC9ECF" w:rsidR="00522BB2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Середня</w:t>
      </w:r>
      <w:r w:rsidR="008E4961">
        <w:rPr>
          <w:rFonts w:ascii="Times New Roman" w:hAnsi="Times New Roman" w:cs="Times New Roman"/>
          <w:noProof/>
          <w:sz w:val="28"/>
          <w:szCs w:val="28"/>
        </w:rPr>
        <w:t xml:space="preserve"> (5)</w:t>
      </w:r>
    </w:p>
    <w:p w14:paraId="02E1F9CC" w14:textId="77777777" w:rsid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000</w:t>
      </w:r>
    </w:p>
    <w:p w14:paraId="09EDCD19" w14:textId="70BE77D9" w:rsidR="008E4961" w:rsidRPr="008E4961" w:rsidRDefault="008E4961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000</w:t>
      </w:r>
    </w:p>
    <w:p w14:paraId="62860EA8" w14:textId="21F524AF" w:rsidR="00522BB2" w:rsidRPr="008E4961" w:rsidRDefault="006F78D8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91FAEF0" w14:textId="77777777" w:rsidR="00522BB2" w:rsidRPr="008E4961" w:rsidRDefault="00522BB2" w:rsidP="00522BB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трата продажів</w:t>
      </w:r>
    </w:p>
    <w:p w14:paraId="00B5A04A" w14:textId="77777777" w:rsidR="00522BB2" w:rsidRPr="008E4961" w:rsidRDefault="00522BB2" w:rsidP="00522BB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езадоволені клієнти</w:t>
      </w:r>
    </w:p>
    <w:p w14:paraId="3ABA97CD" w14:textId="0BEA9373" w:rsidR="00522BB2" w:rsidRPr="008E4961" w:rsidRDefault="00522BB2" w:rsidP="00522BB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Ш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кода репутації</w:t>
      </w:r>
    </w:p>
    <w:p w14:paraId="235E716F" w14:textId="77777777" w:rsidR="00522BB2" w:rsidRPr="008E4961" w:rsidRDefault="00522BB2" w:rsidP="00522BB2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7932809E" w14:textId="77777777" w:rsidR="00522BB2" w:rsidRPr="008E4961" w:rsidRDefault="00522BB2" w:rsidP="00522BB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гулярне обслуговування та оновлення серверів та системи управління сайтом.</w:t>
      </w:r>
    </w:p>
    <w:p w14:paraId="217D30AD" w14:textId="77777777" w:rsidR="00522BB2" w:rsidRPr="008E4961" w:rsidRDefault="00522BB2" w:rsidP="00522BB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зервне копіювання даних та налаштування системи аварійного відновлення.</w:t>
      </w:r>
    </w:p>
    <w:p w14:paraId="5AC11950" w14:textId="77777777" w:rsidR="00522BB2" w:rsidRPr="008E4961" w:rsidRDefault="00522BB2" w:rsidP="00522BB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Швидке реагування на технічні проблеми та забезпечення їх своєчасного усунення.</w:t>
      </w:r>
    </w:p>
    <w:p w14:paraId="0C4A2582" w14:textId="3CF5024E" w:rsidR="00522BB2" w:rsidRPr="008E4961" w:rsidRDefault="00522BB2" w:rsidP="00522BB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Постійний моніторинг роботи сайту та зворотний зв'язок із клієнтами з приводу можливих проблем.</w:t>
      </w:r>
    </w:p>
    <w:p w14:paraId="7440643D" w14:textId="77777777" w:rsidR="00522BB2" w:rsidRPr="008E4961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412399D" w14:textId="63D676D8" w:rsidR="00522BB2" w:rsidRPr="008E4961" w:rsidRDefault="00522BB2" w:rsidP="00522BB2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16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Відсутність чи недостатня якість клієнтського обслуговування.</w:t>
      </w:r>
    </w:p>
    <w:p w14:paraId="6E7B7C57" w14:textId="3656EB6B" w:rsidR="00522BB2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t>Ймовірність виникнення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Середня</w:t>
      </w:r>
      <w:r w:rsidR="008E4961">
        <w:rPr>
          <w:rFonts w:ascii="Times New Roman" w:hAnsi="Times New Roman" w:cs="Times New Roman"/>
          <w:noProof/>
          <w:sz w:val="28"/>
          <w:szCs w:val="28"/>
        </w:rPr>
        <w:t xml:space="preserve"> (6)</w:t>
      </w:r>
    </w:p>
    <w:p w14:paraId="08304772" w14:textId="16643423" w:rsid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7874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</w:p>
    <w:p w14:paraId="68405CAD" w14:textId="51CB88C0" w:rsidR="008E4961" w:rsidRPr="008E4961" w:rsidRDefault="008E4961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7874">
        <w:rPr>
          <w:rFonts w:ascii="Times New Roman" w:hAnsi="Times New Roman" w:cs="Times New Roman"/>
          <w:noProof/>
          <w:sz w:val="28"/>
          <w:szCs w:val="28"/>
        </w:rPr>
        <w:t>12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</w:p>
    <w:p w14:paraId="74733991" w14:textId="77777777" w:rsidR="00522BB2" w:rsidRPr="008E4961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E10B541" w14:textId="77777777" w:rsidR="00522BB2" w:rsidRPr="008E4961" w:rsidRDefault="00522BB2" w:rsidP="00522BB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трата довіри клієнтів</w:t>
      </w:r>
    </w:p>
    <w:p w14:paraId="62CBAC29" w14:textId="77777777" w:rsidR="00522BB2" w:rsidRPr="008E4961" w:rsidRDefault="00522BB2" w:rsidP="00522BB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егативний імідж</w:t>
      </w:r>
    </w:p>
    <w:p w14:paraId="125E162F" w14:textId="41274B50" w:rsidR="00522BB2" w:rsidRPr="008E4961" w:rsidRDefault="00522BB2" w:rsidP="00522BB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З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ниження продажів</w:t>
      </w:r>
    </w:p>
    <w:p w14:paraId="3E85D73A" w14:textId="77777777" w:rsidR="00522BB2" w:rsidRPr="008E4961" w:rsidRDefault="00522BB2" w:rsidP="00522BB2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2F9E90DB" w14:textId="77777777" w:rsidR="00522BB2" w:rsidRPr="008E4961" w:rsidRDefault="00522BB2" w:rsidP="00522BB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авчання співробітників клієнтського сервісу та стандартів обслуговування.</w:t>
      </w:r>
    </w:p>
    <w:p w14:paraId="7127F1A7" w14:textId="77777777" w:rsidR="00522BB2" w:rsidRPr="008E4961" w:rsidRDefault="00522BB2" w:rsidP="00522BB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гулярне оновлення та контроль якості обслуговування.</w:t>
      </w:r>
    </w:p>
    <w:p w14:paraId="246E9A8A" w14:textId="77777777" w:rsidR="00522BB2" w:rsidRPr="008E4961" w:rsidRDefault="00522BB2" w:rsidP="00522BB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Швидке реагування на питання та проблеми клієнтів.</w:t>
      </w:r>
    </w:p>
    <w:p w14:paraId="422B782C" w14:textId="77777777" w:rsidR="00522BB2" w:rsidRPr="008E4961" w:rsidRDefault="00522BB2" w:rsidP="00522BB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становлення каналів зворотного зв'язку та служби підтримки клієнтів.</w:t>
      </w:r>
    </w:p>
    <w:p w14:paraId="272BAB24" w14:textId="18AE1A3C" w:rsidR="00522BB2" w:rsidRPr="008E4961" w:rsidRDefault="00522BB2" w:rsidP="00522BB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озробка та дотримання політики повернення та обміну товару.</w:t>
      </w:r>
    </w:p>
    <w:p w14:paraId="7DD3391E" w14:textId="77777777" w:rsidR="00522BB2" w:rsidRPr="008E4961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13685B8" w14:textId="3DECA2D2" w:rsidR="00522BB2" w:rsidRPr="008E4961" w:rsidRDefault="00522BB2" w:rsidP="00522BB2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17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Неправильна оцінка цін та акцій.</w:t>
      </w:r>
      <w:r w:rsidR="00E57874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 </w:t>
      </w:r>
    </w:p>
    <w:p w14:paraId="63B0645B" w14:textId="4FE3A92A" w:rsidR="00522BB2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Ймовірність виникнення: </w:t>
      </w:r>
      <w:r w:rsidRPr="008E4961">
        <w:rPr>
          <w:rFonts w:ascii="Times New Roman" w:hAnsi="Times New Roman" w:cs="Times New Roman"/>
          <w:noProof/>
          <w:sz w:val="28"/>
          <w:szCs w:val="28"/>
        </w:rPr>
        <w:t>Середня</w:t>
      </w:r>
      <w:r w:rsidR="00E57874">
        <w:rPr>
          <w:rFonts w:ascii="Times New Roman" w:hAnsi="Times New Roman" w:cs="Times New Roman"/>
          <w:noProof/>
          <w:sz w:val="28"/>
          <w:szCs w:val="28"/>
        </w:rPr>
        <w:t xml:space="preserve"> (6)</w:t>
      </w:r>
    </w:p>
    <w:p w14:paraId="0EFF2E6B" w14:textId="77777777" w:rsidR="00E57874" w:rsidRDefault="00E57874" w:rsidP="00E5787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000</w:t>
      </w:r>
    </w:p>
    <w:p w14:paraId="30718B71" w14:textId="48886A76" w:rsidR="00E57874" w:rsidRPr="008E4961" w:rsidRDefault="00E57874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000</w:t>
      </w:r>
    </w:p>
    <w:p w14:paraId="6CD16710" w14:textId="77777777" w:rsidR="00522BB2" w:rsidRPr="008E4961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4054DCD" w14:textId="77777777" w:rsidR="00522BB2" w:rsidRPr="008E4961" w:rsidRDefault="00522BB2" w:rsidP="00522BB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трата прибутку</w:t>
      </w:r>
    </w:p>
    <w:p w14:paraId="5C2D8FBE" w14:textId="77777777" w:rsidR="00522BB2" w:rsidRPr="008E4961" w:rsidRDefault="00522BB2" w:rsidP="00522BB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евдоволення клієнтів</w:t>
      </w:r>
    </w:p>
    <w:p w14:paraId="0106DA75" w14:textId="4E5EC4D6" w:rsidR="00522BB2" w:rsidRPr="008E4961" w:rsidRDefault="00522BB2" w:rsidP="00522BB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</w:t>
      </w:r>
      <w:r w:rsidRPr="008E4961">
        <w:rPr>
          <w:rFonts w:ascii="Times New Roman" w:hAnsi="Times New Roman" w:cs="Times New Roman"/>
          <w:noProof/>
          <w:sz w:val="28"/>
          <w:szCs w:val="28"/>
        </w:rPr>
        <w:t>трата конкурентоспроможності</w:t>
      </w:r>
    </w:p>
    <w:p w14:paraId="7EF758C5" w14:textId="77777777" w:rsidR="00522BB2" w:rsidRPr="008E4961" w:rsidRDefault="00522BB2" w:rsidP="00522BB2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72158C74" w14:textId="77777777" w:rsidR="00522BB2" w:rsidRPr="008E4961" w:rsidRDefault="00522BB2" w:rsidP="00522BB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Аналіз ринкових цін та конкурентів.</w:t>
      </w:r>
    </w:p>
    <w:p w14:paraId="3FBA3281" w14:textId="77777777" w:rsidR="00522BB2" w:rsidRPr="008E4961" w:rsidRDefault="00522BB2" w:rsidP="00522BB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Проведення маркетингових досліджень та опитувань цільової аудиторії.</w:t>
      </w:r>
    </w:p>
    <w:p w14:paraId="65305C26" w14:textId="77777777" w:rsidR="00522BB2" w:rsidRPr="008E4961" w:rsidRDefault="00522BB2" w:rsidP="00522BB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Облік операційних витрат та прибуткових марж.</w:t>
      </w:r>
    </w:p>
    <w:p w14:paraId="0B4BFD1E" w14:textId="77777777" w:rsidR="00522BB2" w:rsidRPr="008E4961" w:rsidRDefault="00522BB2" w:rsidP="00522BB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становлення ефективної стратегії ціноутворення та акцій.</w:t>
      </w:r>
    </w:p>
    <w:p w14:paraId="5F971C89" w14:textId="7D3A1D2B" w:rsidR="00522BB2" w:rsidRPr="008E4961" w:rsidRDefault="00522BB2" w:rsidP="00522BB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гулярний моніторинг ефективності цін та акцій.</w:t>
      </w:r>
    </w:p>
    <w:p w14:paraId="4BFA6E9C" w14:textId="77777777" w:rsidR="00522BB2" w:rsidRPr="008E4961" w:rsidRDefault="00522BB2" w:rsidP="00522B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6468E12" w14:textId="2F5A471C" w:rsidR="008E4961" w:rsidRPr="008E4961" w:rsidRDefault="008E4961" w:rsidP="008E4961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18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Проблеми з постачанням та доставкою товарів.</w:t>
      </w:r>
    </w:p>
    <w:p w14:paraId="07FACFED" w14:textId="774FB572" w:rsid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Середня</w:t>
      </w:r>
      <w:r w:rsidR="00E57874">
        <w:rPr>
          <w:rFonts w:ascii="Times New Roman" w:hAnsi="Times New Roman" w:cs="Times New Roman"/>
          <w:noProof/>
          <w:sz w:val="28"/>
          <w:szCs w:val="28"/>
        </w:rPr>
        <w:t xml:space="preserve"> (5)</w:t>
      </w:r>
    </w:p>
    <w:p w14:paraId="508FE89B" w14:textId="77777777" w:rsidR="00E57874" w:rsidRDefault="00E57874" w:rsidP="00E5787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lastRenderedPageBreak/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000</w:t>
      </w:r>
    </w:p>
    <w:p w14:paraId="7C2FCB1C" w14:textId="2B0C3062" w:rsidR="00E57874" w:rsidRPr="008E4961" w:rsidRDefault="00E57874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000</w:t>
      </w:r>
    </w:p>
    <w:p w14:paraId="44B826BF" w14:textId="77777777" w:rsidR="008E4961" w:rsidRP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3BEEF33" w14:textId="77777777" w:rsidR="008E4961" w:rsidRPr="008E4961" w:rsidRDefault="008E4961" w:rsidP="008E496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Затримки у постачаннях</w:t>
      </w:r>
    </w:p>
    <w:p w14:paraId="10F445F2" w14:textId="77777777" w:rsidR="008E4961" w:rsidRPr="008E4961" w:rsidRDefault="008E4961" w:rsidP="008E496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езадоволені клієнти</w:t>
      </w:r>
    </w:p>
    <w:p w14:paraId="3C0774C4" w14:textId="659AAFD9" w:rsidR="008E4961" w:rsidRPr="008E4961" w:rsidRDefault="008E4961" w:rsidP="008E496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</w:t>
      </w:r>
      <w:r w:rsidRPr="008E4961">
        <w:rPr>
          <w:rFonts w:ascii="Times New Roman" w:hAnsi="Times New Roman" w:cs="Times New Roman"/>
          <w:noProof/>
          <w:sz w:val="28"/>
          <w:szCs w:val="28"/>
        </w:rPr>
        <w:t>трата продажу</w:t>
      </w:r>
    </w:p>
    <w:p w14:paraId="0517497D" w14:textId="77777777" w:rsidR="008E4961" w:rsidRPr="008E4961" w:rsidRDefault="008E4961" w:rsidP="008E4961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696B026B" w14:textId="77777777" w:rsidR="008E4961" w:rsidRPr="008E4961" w:rsidRDefault="008E4961" w:rsidP="008E496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Співпраця з надійними постачальниками та логістичними службами.</w:t>
      </w:r>
    </w:p>
    <w:p w14:paraId="4948C40C" w14:textId="77777777" w:rsidR="008E4961" w:rsidRPr="008E4961" w:rsidRDefault="008E4961" w:rsidP="008E496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Постійне оновлення інформації про наявність товарів та можливі затримки.</w:t>
      </w:r>
    </w:p>
    <w:p w14:paraId="0795DFE6" w14:textId="77777777" w:rsidR="008E4961" w:rsidRPr="008E4961" w:rsidRDefault="008E4961" w:rsidP="008E496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Стеження за процесом доставки та своєчасне інформування клієнтів про статус замовлень.</w:t>
      </w:r>
    </w:p>
    <w:p w14:paraId="318D3482" w14:textId="1BBB1E5F" w:rsidR="00522BB2" w:rsidRPr="008E4961" w:rsidRDefault="008E4961" w:rsidP="008E496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озробка альтернативних планів доставки у разі проблем із основними службами.</w:t>
      </w:r>
    </w:p>
    <w:p w14:paraId="7144839E" w14:textId="77777777" w:rsidR="008E4961" w:rsidRP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B0897EF" w14:textId="1BD5625C" w:rsidR="008E4961" w:rsidRPr="008E4961" w:rsidRDefault="008E4961" w:rsidP="008E4961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19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Старіння моделей та трендів у взуттєвому ринку.</w:t>
      </w:r>
    </w:p>
    <w:p w14:paraId="558214DB" w14:textId="10E5BCAC" w:rsid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Ймовірність виникнення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Середня</w:t>
      </w:r>
      <w:r w:rsidR="00E57874">
        <w:rPr>
          <w:rFonts w:ascii="Times New Roman" w:hAnsi="Times New Roman" w:cs="Times New Roman"/>
          <w:noProof/>
          <w:sz w:val="28"/>
          <w:szCs w:val="28"/>
        </w:rPr>
        <w:t xml:space="preserve"> (5)</w:t>
      </w:r>
    </w:p>
    <w:p w14:paraId="110FCB0B" w14:textId="5B42088B" w:rsidR="00E57874" w:rsidRDefault="00E57874" w:rsidP="00E5787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</w:p>
    <w:p w14:paraId="53201699" w14:textId="514C602F" w:rsidR="00E57874" w:rsidRPr="008E4961" w:rsidRDefault="00E57874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55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</w:p>
    <w:p w14:paraId="683657E4" w14:textId="77777777" w:rsidR="008E4961" w:rsidRP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14:paraId="1BCBDD3E" w14:textId="77777777" w:rsidR="008E4961" w:rsidRPr="008E4961" w:rsidRDefault="008E4961" w:rsidP="008E496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епродаж застарілих товарів</w:t>
      </w:r>
    </w:p>
    <w:p w14:paraId="7A6708A5" w14:textId="6D3CC513" w:rsidR="008E4961" w:rsidRPr="008E4961" w:rsidRDefault="008E4961" w:rsidP="008E496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</w:t>
      </w:r>
      <w:r w:rsidRPr="008E4961">
        <w:rPr>
          <w:rFonts w:ascii="Times New Roman" w:hAnsi="Times New Roman" w:cs="Times New Roman"/>
          <w:noProof/>
          <w:sz w:val="28"/>
          <w:szCs w:val="28"/>
        </w:rPr>
        <w:t>трата конкурентоспроможності</w:t>
      </w:r>
    </w:p>
    <w:p w14:paraId="5DC3A224" w14:textId="77777777" w:rsidR="008E4961" w:rsidRPr="008E4961" w:rsidRDefault="008E4961" w:rsidP="008E4961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35303730" w14:textId="77777777" w:rsidR="008E4961" w:rsidRPr="008E4961" w:rsidRDefault="008E4961" w:rsidP="008E4961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Аналіз трендів та модних напрямків у взуттєвому ринку.</w:t>
      </w:r>
    </w:p>
    <w:p w14:paraId="15C20CCC" w14:textId="77777777" w:rsidR="008E4961" w:rsidRPr="008E4961" w:rsidRDefault="008E4961" w:rsidP="008E4961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Регулярне оновлення асортименту та впровадження нових моделей.</w:t>
      </w:r>
    </w:p>
    <w:p w14:paraId="5071B836" w14:textId="77777777" w:rsidR="008E4961" w:rsidRPr="008E4961" w:rsidRDefault="008E4961" w:rsidP="008E4961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Співпраця з дизайнерами та брендами, які стежать за актуальними трендами.</w:t>
      </w:r>
    </w:p>
    <w:p w14:paraId="1F69DEB3" w14:textId="35B4E21C" w:rsidR="008E4961" w:rsidRPr="008E4961" w:rsidRDefault="008E4961" w:rsidP="008E4961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ідстеження популярних брендів та моделей у конкурентів.</w:t>
      </w:r>
    </w:p>
    <w:p w14:paraId="6C7B8F56" w14:textId="77777777" w:rsidR="008E4961" w:rsidRP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95ED6CF" w14:textId="36DD0C99" w:rsidR="008E4961" w:rsidRPr="008E4961" w:rsidRDefault="008E4961" w:rsidP="008E4961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</w:pP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 xml:space="preserve">20. </w:t>
      </w:r>
      <w:r w:rsidRPr="008E496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Неправильна оцінка ефективності рекламних кампаній.</w:t>
      </w:r>
    </w:p>
    <w:p w14:paraId="12594AAD" w14:textId="29EBFC78" w:rsid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Ймовірність виникнення: </w:t>
      </w:r>
      <w:r w:rsidRPr="008E4961">
        <w:rPr>
          <w:rFonts w:ascii="Times New Roman" w:hAnsi="Times New Roman" w:cs="Times New Roman"/>
          <w:noProof/>
          <w:sz w:val="28"/>
          <w:szCs w:val="28"/>
        </w:rPr>
        <w:t>Середня</w:t>
      </w:r>
      <w:r w:rsidR="00E57874">
        <w:rPr>
          <w:rFonts w:ascii="Times New Roman" w:hAnsi="Times New Roman" w:cs="Times New Roman"/>
          <w:noProof/>
          <w:sz w:val="28"/>
          <w:szCs w:val="28"/>
        </w:rPr>
        <w:t xml:space="preserve"> (5)</w:t>
      </w:r>
    </w:p>
    <w:p w14:paraId="5823DD3A" w14:textId="77777777" w:rsidR="00E57874" w:rsidRDefault="00E57874" w:rsidP="00E5787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Матер</w:t>
      </w: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іальна шко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000</w:t>
      </w:r>
    </w:p>
    <w:p w14:paraId="72EADF85" w14:textId="5B2110F1" w:rsidR="00E57874" w:rsidRPr="008E4961" w:rsidRDefault="00E57874" w:rsidP="00E5787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галом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000</w:t>
      </w:r>
    </w:p>
    <w:p w14:paraId="2B362B32" w14:textId="77777777" w:rsidR="00E57874" w:rsidRPr="008E4961" w:rsidRDefault="00E57874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0CE6F60" w14:textId="77777777" w:rsidR="008E4961" w:rsidRPr="008E4961" w:rsidRDefault="008E4961" w:rsidP="008E496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Негативний вплив: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0DEB624" w14:textId="77777777" w:rsidR="008E4961" w:rsidRPr="008E4961" w:rsidRDefault="008E4961" w:rsidP="008E496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итрати неефективну рекламу</w:t>
      </w:r>
    </w:p>
    <w:p w14:paraId="3B5A6E7F" w14:textId="77777777" w:rsidR="008E4961" w:rsidRPr="008E4961" w:rsidRDefault="008E4961" w:rsidP="008E496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Н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едостатнє залучення клієнтів</w:t>
      </w:r>
    </w:p>
    <w:p w14:paraId="0692889F" w14:textId="174DD9ED" w:rsidR="008E4961" w:rsidRPr="008E4961" w:rsidRDefault="008E4961" w:rsidP="008E496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</w:t>
      </w:r>
      <w:r w:rsidRPr="008E4961">
        <w:rPr>
          <w:rFonts w:ascii="Times New Roman" w:hAnsi="Times New Roman" w:cs="Times New Roman"/>
          <w:noProof/>
          <w:sz w:val="28"/>
          <w:szCs w:val="28"/>
        </w:rPr>
        <w:t>трата прибутку</w:t>
      </w:r>
    </w:p>
    <w:p w14:paraId="3E8FF0F6" w14:textId="77777777" w:rsidR="008E4961" w:rsidRPr="008E4961" w:rsidRDefault="008E4961" w:rsidP="008E4961">
      <w:pPr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8E49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побіжні заходи:</w:t>
      </w:r>
    </w:p>
    <w:p w14:paraId="331BE5DC" w14:textId="77777777" w:rsidR="008E4961" w:rsidRPr="008E4961" w:rsidRDefault="008E4961" w:rsidP="008E4961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Аналіз та вимір результатів маркетингових кампаній.</w:t>
      </w:r>
    </w:p>
    <w:p w14:paraId="504DF041" w14:textId="77777777" w:rsidR="008E4961" w:rsidRPr="008E4961" w:rsidRDefault="008E4961" w:rsidP="008E4961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становлення цілей та показників ефективності.</w:t>
      </w:r>
    </w:p>
    <w:p w14:paraId="5906C474" w14:textId="77777777" w:rsidR="008E4961" w:rsidRPr="008E4961" w:rsidRDefault="008E4961" w:rsidP="008E4961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Тестування різних каналів та стратегій маркетингу.</w:t>
      </w:r>
    </w:p>
    <w:p w14:paraId="73AB83FC" w14:textId="77777777" w:rsidR="008E4961" w:rsidRPr="008E4961" w:rsidRDefault="008E4961" w:rsidP="008E4961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Використання аналітичних інструментів та відстеження метрик для оцінки результатів.</w:t>
      </w:r>
    </w:p>
    <w:p w14:paraId="73B789F6" w14:textId="15F33F54" w:rsidR="008E4961" w:rsidRDefault="008E4961" w:rsidP="008E4961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961">
        <w:rPr>
          <w:rFonts w:ascii="Times New Roman" w:hAnsi="Times New Roman" w:cs="Times New Roman"/>
          <w:noProof/>
          <w:sz w:val="28"/>
          <w:szCs w:val="28"/>
        </w:rPr>
        <w:t>Постійне навчання та вивчення нових тенденцій у маркетингу.</w:t>
      </w:r>
    </w:p>
    <w:p w14:paraId="40B8DE08" w14:textId="77777777" w:rsidR="006F78D8" w:rsidRDefault="006F78D8" w:rsidP="006F78D8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CAAFC4B" w14:textId="66DEB842" w:rsidR="006F78D8" w:rsidRPr="008E4961" w:rsidRDefault="006F78D8" w:rsidP="006F78D8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4699">
        <w:rPr>
          <w:rFonts w:ascii="Times New Roman" w:hAnsi="Times New Roman" w:cs="Times New Roman"/>
          <w:b/>
          <w:bCs/>
          <w:noProof/>
          <w:sz w:val="28"/>
          <w:szCs w:val="28"/>
        </w:rPr>
        <w:t>Висновок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 рамках даної роботи відбулося </w:t>
      </w:r>
      <w:r w:rsidRPr="008E4961">
        <w:rPr>
          <w:rFonts w:ascii="Times New Roman" w:hAnsi="Times New Roman" w:cs="Times New Roman"/>
          <w:noProof/>
          <w:sz w:val="28"/>
          <w:szCs w:val="28"/>
        </w:rPr>
        <w:t>ознайом</w:t>
      </w:r>
      <w:r>
        <w:rPr>
          <w:rFonts w:ascii="Times New Roman" w:hAnsi="Times New Roman" w:cs="Times New Roman"/>
          <w:noProof/>
          <w:sz w:val="28"/>
          <w:szCs w:val="28"/>
        </w:rPr>
        <w:t>лення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з понятям управління ризиками. </w:t>
      </w:r>
      <w:r>
        <w:rPr>
          <w:rFonts w:ascii="Times New Roman" w:hAnsi="Times New Roman" w:cs="Times New Roman"/>
          <w:noProof/>
          <w:sz w:val="28"/>
          <w:szCs w:val="28"/>
        </w:rPr>
        <w:t>Були здобуті практичні навички розробки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систем управління ризиками та </w:t>
      </w:r>
      <w:r>
        <w:rPr>
          <w:rFonts w:ascii="Times New Roman" w:hAnsi="Times New Roman" w:cs="Times New Roman"/>
          <w:noProof/>
          <w:sz w:val="28"/>
          <w:szCs w:val="28"/>
        </w:rPr>
        <w:t>були опановані навички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користува</w:t>
      </w:r>
      <w:r>
        <w:rPr>
          <w:rFonts w:ascii="Times New Roman" w:hAnsi="Times New Roman" w:cs="Times New Roman"/>
          <w:noProof/>
          <w:sz w:val="28"/>
          <w:szCs w:val="28"/>
        </w:rPr>
        <w:t>нн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>
        <w:rPr>
          <w:rFonts w:ascii="Times New Roman" w:hAnsi="Times New Roman" w:cs="Times New Roman"/>
          <w:noProof/>
          <w:sz w:val="28"/>
          <w:szCs w:val="28"/>
        </w:rPr>
        <w:t>даними системами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будь-</w:t>
      </w:r>
      <w:r>
        <w:rPr>
          <w:rFonts w:ascii="Times New Roman" w:hAnsi="Times New Roman" w:cs="Times New Roman"/>
          <w:noProof/>
          <w:sz w:val="28"/>
          <w:szCs w:val="28"/>
        </w:rPr>
        <w:t>яких</w:t>
      </w:r>
      <w:r w:rsidRPr="008E4961">
        <w:rPr>
          <w:rFonts w:ascii="Times New Roman" w:hAnsi="Times New Roman" w:cs="Times New Roman"/>
          <w:noProof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noProof/>
          <w:sz w:val="28"/>
          <w:szCs w:val="28"/>
        </w:rPr>
        <w:t>ів</w:t>
      </w:r>
      <w:r w:rsidRPr="008E49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F22766F" w14:textId="069DAEED" w:rsidR="006F78D8" w:rsidRPr="006F78D8" w:rsidRDefault="006F78D8" w:rsidP="006F78D8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6F78D8" w:rsidRPr="006F7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C9D"/>
    <w:multiLevelType w:val="hybridMultilevel"/>
    <w:tmpl w:val="8904F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64232"/>
    <w:multiLevelType w:val="hybridMultilevel"/>
    <w:tmpl w:val="670E0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0160D"/>
    <w:multiLevelType w:val="hybridMultilevel"/>
    <w:tmpl w:val="63FAC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66553"/>
    <w:multiLevelType w:val="hybridMultilevel"/>
    <w:tmpl w:val="BEEE6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43898"/>
    <w:multiLevelType w:val="hybridMultilevel"/>
    <w:tmpl w:val="B09CD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74AEE"/>
    <w:multiLevelType w:val="hybridMultilevel"/>
    <w:tmpl w:val="86D29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651DC"/>
    <w:multiLevelType w:val="hybridMultilevel"/>
    <w:tmpl w:val="5B8C6D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7346B"/>
    <w:multiLevelType w:val="hybridMultilevel"/>
    <w:tmpl w:val="3F6432E8"/>
    <w:lvl w:ilvl="0" w:tplc="EADE0F82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81CEE"/>
    <w:multiLevelType w:val="hybridMultilevel"/>
    <w:tmpl w:val="3F3AE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022E1C"/>
    <w:multiLevelType w:val="hybridMultilevel"/>
    <w:tmpl w:val="39165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F173DE"/>
    <w:multiLevelType w:val="hybridMultilevel"/>
    <w:tmpl w:val="A59E1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621A6"/>
    <w:multiLevelType w:val="hybridMultilevel"/>
    <w:tmpl w:val="0ACED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D65A83"/>
    <w:multiLevelType w:val="hybridMultilevel"/>
    <w:tmpl w:val="1892E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A251E"/>
    <w:multiLevelType w:val="hybridMultilevel"/>
    <w:tmpl w:val="578E4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E064D"/>
    <w:multiLevelType w:val="hybridMultilevel"/>
    <w:tmpl w:val="C060A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C66BA"/>
    <w:multiLevelType w:val="hybridMultilevel"/>
    <w:tmpl w:val="77B26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E2658"/>
    <w:multiLevelType w:val="hybridMultilevel"/>
    <w:tmpl w:val="8E803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214B9"/>
    <w:multiLevelType w:val="hybridMultilevel"/>
    <w:tmpl w:val="5A34E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1D454D"/>
    <w:multiLevelType w:val="hybridMultilevel"/>
    <w:tmpl w:val="A898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447E4"/>
    <w:multiLevelType w:val="hybridMultilevel"/>
    <w:tmpl w:val="87A89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67274"/>
    <w:multiLevelType w:val="hybridMultilevel"/>
    <w:tmpl w:val="2EC21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5097C"/>
    <w:multiLevelType w:val="hybridMultilevel"/>
    <w:tmpl w:val="28049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E62C5"/>
    <w:multiLevelType w:val="hybridMultilevel"/>
    <w:tmpl w:val="FB6AB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B2679"/>
    <w:multiLevelType w:val="hybridMultilevel"/>
    <w:tmpl w:val="73B21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79499C"/>
    <w:multiLevelType w:val="hybridMultilevel"/>
    <w:tmpl w:val="6AE08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DD6A2B"/>
    <w:multiLevelType w:val="hybridMultilevel"/>
    <w:tmpl w:val="78142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C7712"/>
    <w:multiLevelType w:val="hybridMultilevel"/>
    <w:tmpl w:val="660EA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DD782E"/>
    <w:multiLevelType w:val="hybridMultilevel"/>
    <w:tmpl w:val="78BEA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FD6777"/>
    <w:multiLevelType w:val="hybridMultilevel"/>
    <w:tmpl w:val="3F621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A568B2"/>
    <w:multiLevelType w:val="hybridMultilevel"/>
    <w:tmpl w:val="98AEB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873DFC"/>
    <w:multiLevelType w:val="hybridMultilevel"/>
    <w:tmpl w:val="6292DB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310C6D"/>
    <w:multiLevelType w:val="hybridMultilevel"/>
    <w:tmpl w:val="B134B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811A11"/>
    <w:multiLevelType w:val="hybridMultilevel"/>
    <w:tmpl w:val="63B80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665BD3"/>
    <w:multiLevelType w:val="hybridMultilevel"/>
    <w:tmpl w:val="D5BC29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5D285C"/>
    <w:multiLevelType w:val="hybridMultilevel"/>
    <w:tmpl w:val="0FC0B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D0DC3"/>
    <w:multiLevelType w:val="hybridMultilevel"/>
    <w:tmpl w:val="2AE86DB8"/>
    <w:lvl w:ilvl="0" w:tplc="EADE0F82">
      <w:start w:val="1"/>
      <w:numFmt w:val="decimal"/>
      <w:lvlText w:val="%1)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6366E0"/>
    <w:multiLevelType w:val="hybridMultilevel"/>
    <w:tmpl w:val="FCD41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DF2431"/>
    <w:multiLevelType w:val="hybridMultilevel"/>
    <w:tmpl w:val="61D0D5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547AA5"/>
    <w:multiLevelType w:val="hybridMultilevel"/>
    <w:tmpl w:val="B6FA1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C158D2"/>
    <w:multiLevelType w:val="hybridMultilevel"/>
    <w:tmpl w:val="4DC4D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AA32E1"/>
    <w:multiLevelType w:val="hybridMultilevel"/>
    <w:tmpl w:val="376EC7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AC38FC"/>
    <w:multiLevelType w:val="hybridMultilevel"/>
    <w:tmpl w:val="8F5C5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0146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438898">
    <w:abstractNumId w:val="35"/>
  </w:num>
  <w:num w:numId="3" w16cid:durableId="117452272">
    <w:abstractNumId w:val="7"/>
  </w:num>
  <w:num w:numId="4" w16cid:durableId="328295181">
    <w:abstractNumId w:val="20"/>
  </w:num>
  <w:num w:numId="5" w16cid:durableId="1111362479">
    <w:abstractNumId w:val="38"/>
  </w:num>
  <w:num w:numId="6" w16cid:durableId="1119570382">
    <w:abstractNumId w:val="18"/>
  </w:num>
  <w:num w:numId="7" w16cid:durableId="980427080">
    <w:abstractNumId w:val="41"/>
  </w:num>
  <w:num w:numId="8" w16cid:durableId="788934769">
    <w:abstractNumId w:val="8"/>
  </w:num>
  <w:num w:numId="9" w16cid:durableId="533621147">
    <w:abstractNumId w:val="16"/>
  </w:num>
  <w:num w:numId="10" w16cid:durableId="1516797629">
    <w:abstractNumId w:val="39"/>
  </w:num>
  <w:num w:numId="11" w16cid:durableId="1450246356">
    <w:abstractNumId w:val="36"/>
  </w:num>
  <w:num w:numId="12" w16cid:durableId="958070957">
    <w:abstractNumId w:val="14"/>
  </w:num>
  <w:num w:numId="13" w16cid:durableId="1883974518">
    <w:abstractNumId w:val="10"/>
  </w:num>
  <w:num w:numId="14" w16cid:durableId="53284167">
    <w:abstractNumId w:val="6"/>
  </w:num>
  <w:num w:numId="15" w16cid:durableId="2069259141">
    <w:abstractNumId w:val="17"/>
  </w:num>
  <w:num w:numId="16" w16cid:durableId="432091956">
    <w:abstractNumId w:val="12"/>
  </w:num>
  <w:num w:numId="17" w16cid:durableId="1271664953">
    <w:abstractNumId w:val="34"/>
  </w:num>
  <w:num w:numId="18" w16cid:durableId="1929803775">
    <w:abstractNumId w:val="23"/>
  </w:num>
  <w:num w:numId="19" w16cid:durableId="1449086331">
    <w:abstractNumId w:val="13"/>
  </w:num>
  <w:num w:numId="20" w16cid:durableId="558899378">
    <w:abstractNumId w:val="4"/>
  </w:num>
  <w:num w:numId="21" w16cid:durableId="2071295929">
    <w:abstractNumId w:val="24"/>
  </w:num>
  <w:num w:numId="22" w16cid:durableId="1140489566">
    <w:abstractNumId w:val="25"/>
  </w:num>
  <w:num w:numId="23" w16cid:durableId="1934896075">
    <w:abstractNumId w:val="19"/>
  </w:num>
  <w:num w:numId="24" w16cid:durableId="400175204">
    <w:abstractNumId w:val="15"/>
  </w:num>
  <w:num w:numId="25" w16cid:durableId="1432777291">
    <w:abstractNumId w:val="3"/>
  </w:num>
  <w:num w:numId="26" w16cid:durableId="713192088">
    <w:abstractNumId w:val="5"/>
  </w:num>
  <w:num w:numId="27" w16cid:durableId="2010398853">
    <w:abstractNumId w:val="29"/>
  </w:num>
  <w:num w:numId="28" w16cid:durableId="549612319">
    <w:abstractNumId w:val="30"/>
  </w:num>
  <w:num w:numId="29" w16cid:durableId="1145664929">
    <w:abstractNumId w:val="40"/>
  </w:num>
  <w:num w:numId="30" w16cid:durableId="255554360">
    <w:abstractNumId w:val="37"/>
  </w:num>
  <w:num w:numId="31" w16cid:durableId="1284650841">
    <w:abstractNumId w:val="2"/>
  </w:num>
  <w:num w:numId="32" w16cid:durableId="1818449605">
    <w:abstractNumId w:val="0"/>
  </w:num>
  <w:num w:numId="33" w16cid:durableId="1709985612">
    <w:abstractNumId w:val="31"/>
  </w:num>
  <w:num w:numId="34" w16cid:durableId="262691097">
    <w:abstractNumId w:val="32"/>
  </w:num>
  <w:num w:numId="35" w16cid:durableId="2018341635">
    <w:abstractNumId w:val="9"/>
  </w:num>
  <w:num w:numId="36" w16cid:durableId="52387532">
    <w:abstractNumId w:val="1"/>
  </w:num>
  <w:num w:numId="37" w16cid:durableId="1484086118">
    <w:abstractNumId w:val="11"/>
  </w:num>
  <w:num w:numId="38" w16cid:durableId="1640306653">
    <w:abstractNumId w:val="22"/>
  </w:num>
  <w:num w:numId="39" w16cid:durableId="412551063">
    <w:abstractNumId w:val="27"/>
  </w:num>
  <w:num w:numId="40" w16cid:durableId="809060609">
    <w:abstractNumId w:val="33"/>
  </w:num>
  <w:num w:numId="41" w16cid:durableId="140968721">
    <w:abstractNumId w:val="26"/>
  </w:num>
  <w:num w:numId="42" w16cid:durableId="34425085">
    <w:abstractNumId w:val="28"/>
  </w:num>
  <w:num w:numId="43" w16cid:durableId="8858734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1A"/>
    <w:rsid w:val="00522BB2"/>
    <w:rsid w:val="006E3634"/>
    <w:rsid w:val="006F78D8"/>
    <w:rsid w:val="00764DAF"/>
    <w:rsid w:val="00784699"/>
    <w:rsid w:val="008E4961"/>
    <w:rsid w:val="00A07AD0"/>
    <w:rsid w:val="00A71DAA"/>
    <w:rsid w:val="00E57874"/>
    <w:rsid w:val="00E96424"/>
    <w:rsid w:val="00EB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5D82F"/>
  <w15:chartTrackingRefBased/>
  <w15:docId w15:val="{41FF5518-FE50-4EF2-AEE2-961E62C6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424"/>
    <w:pPr>
      <w:spacing w:line="254" w:lineRule="auto"/>
    </w:pPr>
    <w:rPr>
      <w:kern w:val="0"/>
      <w:lang w:val="uk-UA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AD0"/>
    <w:pPr>
      <w:spacing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839F-9403-468C-A254-188EF7D0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5</cp:revision>
  <dcterms:created xsi:type="dcterms:W3CDTF">2023-06-09T08:19:00Z</dcterms:created>
  <dcterms:modified xsi:type="dcterms:W3CDTF">2023-06-09T11:14:00Z</dcterms:modified>
</cp:coreProperties>
</file>